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63" w:rsidRDefault="00C81163" w:rsidP="00C81163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63">
        <w:rPr>
          <w:rFonts w:ascii="Times New Roman" w:hAnsi="Times New Roman" w:cs="Times New Roman"/>
          <w:b/>
          <w:sz w:val="28"/>
          <w:szCs w:val="28"/>
        </w:rPr>
        <w:t>Консультация для воспитателей «Развитие словесного творчества в т</w:t>
      </w:r>
      <w:r w:rsidRPr="00C81163">
        <w:rPr>
          <w:rFonts w:ascii="Times New Roman" w:hAnsi="Times New Roman" w:cs="Times New Roman"/>
          <w:b/>
          <w:sz w:val="28"/>
          <w:szCs w:val="28"/>
        </w:rPr>
        <w:t>е</w:t>
      </w:r>
      <w:r w:rsidRPr="00C81163">
        <w:rPr>
          <w:rFonts w:ascii="Times New Roman" w:hAnsi="Times New Roman" w:cs="Times New Roman"/>
          <w:b/>
          <w:sz w:val="28"/>
          <w:szCs w:val="28"/>
        </w:rPr>
        <w:t>атрализованной деятельности дошкольников»</w:t>
      </w:r>
    </w:p>
    <w:p w:rsidR="00C81163" w:rsidRDefault="00C81163" w:rsidP="00C81163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E96" w:rsidRPr="00C81163" w:rsidRDefault="00A01072" w:rsidP="00C81163">
      <w:pPr>
        <w:tabs>
          <w:tab w:val="left" w:pos="978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63">
        <w:rPr>
          <w:rFonts w:ascii="Times New Roman" w:hAnsi="Times New Roman" w:cs="Times New Roman"/>
          <w:b/>
          <w:sz w:val="28"/>
          <w:szCs w:val="28"/>
        </w:rPr>
        <w:t>Словесное творчество</w:t>
      </w:r>
      <w:r w:rsidRPr="00C81163">
        <w:rPr>
          <w:rFonts w:ascii="Times New Roman" w:hAnsi="Times New Roman" w:cs="Times New Roman"/>
          <w:sz w:val="28"/>
          <w:szCs w:val="28"/>
        </w:rPr>
        <w:t xml:space="preserve"> </w:t>
      </w:r>
      <w:r w:rsidRPr="00C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художественная деятельность детей, во</w:t>
      </w:r>
      <w:r w:rsidRPr="00C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шая под влиянием произвед</w:t>
      </w:r>
      <w:r w:rsidRPr="00C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искусства, ощущений от окружающей жизни и выражающаяся устных сочинений  </w:t>
      </w:r>
    </w:p>
    <w:p w:rsidR="00C81163" w:rsidRDefault="004D1658" w:rsidP="00C81163">
      <w:pPr>
        <w:pStyle w:val="a3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163">
        <w:rPr>
          <w:rFonts w:ascii="Times New Roman" w:hAnsi="Times New Roman"/>
          <w:sz w:val="28"/>
          <w:szCs w:val="28"/>
        </w:rPr>
        <w:t>Для эффективного развития словесного творчества нужны условия бл</w:t>
      </w:r>
      <w:r w:rsidRPr="00C81163">
        <w:rPr>
          <w:rFonts w:ascii="Times New Roman" w:hAnsi="Times New Roman"/>
          <w:sz w:val="28"/>
          <w:szCs w:val="28"/>
        </w:rPr>
        <w:t>а</w:t>
      </w:r>
      <w:r w:rsidRPr="00C81163">
        <w:rPr>
          <w:rFonts w:ascii="Times New Roman" w:hAnsi="Times New Roman"/>
          <w:sz w:val="28"/>
          <w:szCs w:val="28"/>
        </w:rPr>
        <w:t xml:space="preserve">гополучного осуществления регулярной работы по развитию речи детей          и обучению их родному языку.  </w:t>
      </w:r>
    </w:p>
    <w:p w:rsidR="001F3A13" w:rsidRPr="00C81163" w:rsidRDefault="004D1658" w:rsidP="00C81163">
      <w:pPr>
        <w:pStyle w:val="a3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163">
        <w:rPr>
          <w:rFonts w:ascii="Times New Roman" w:hAnsi="Times New Roman"/>
          <w:b/>
          <w:sz w:val="28"/>
          <w:szCs w:val="28"/>
        </w:rPr>
        <w:t>Для этого нужно</w:t>
      </w:r>
      <w:r w:rsidR="001F3A13" w:rsidRPr="00C81163">
        <w:rPr>
          <w:rFonts w:ascii="Times New Roman" w:hAnsi="Times New Roman"/>
          <w:b/>
          <w:sz w:val="28"/>
          <w:szCs w:val="28"/>
        </w:rPr>
        <w:t>:</w:t>
      </w:r>
    </w:p>
    <w:p w:rsidR="001F3A13" w:rsidRPr="00C81163" w:rsidRDefault="004D1658" w:rsidP="00C81163">
      <w:pPr>
        <w:pStyle w:val="a3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sz w:val="28"/>
          <w:szCs w:val="28"/>
        </w:rPr>
        <w:t xml:space="preserve">расширять словарный запас, </w:t>
      </w:r>
    </w:p>
    <w:p w:rsidR="001F3A13" w:rsidRPr="00C81163" w:rsidRDefault="004D1658" w:rsidP="00C81163">
      <w:pPr>
        <w:pStyle w:val="a3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sz w:val="28"/>
          <w:szCs w:val="28"/>
        </w:rPr>
        <w:t>экспериментировать со словами и предложениями,</w:t>
      </w:r>
    </w:p>
    <w:p w:rsidR="001F3A13" w:rsidRPr="00C81163" w:rsidRDefault="004D1658" w:rsidP="00C81163">
      <w:pPr>
        <w:pStyle w:val="a3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sz w:val="28"/>
          <w:szCs w:val="28"/>
        </w:rPr>
        <w:t xml:space="preserve">совершенствовать звуковую культуру речи, </w:t>
      </w: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логическую и монол</w:t>
      </w: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ческую речь,</w:t>
      </w:r>
    </w:p>
    <w:p w:rsidR="001F3A13" w:rsidRPr="00C81163" w:rsidRDefault="004D1658" w:rsidP="00C81163">
      <w:pPr>
        <w:pStyle w:val="a3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гащать и развивать  мысль делать её образной и логичной,</w:t>
      </w:r>
    </w:p>
    <w:p w:rsidR="001F3A13" w:rsidRPr="00C81163" w:rsidRDefault="004D1658" w:rsidP="00C81163">
      <w:pPr>
        <w:pStyle w:val="a3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 поэтический  слух</w:t>
      </w:r>
      <w:r w:rsidR="001F3A13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D1658" w:rsidRPr="00C81163" w:rsidRDefault="004D1658" w:rsidP="00C81163">
      <w:pPr>
        <w:pStyle w:val="a3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навык выразительного чтения.</w:t>
      </w:r>
    </w:p>
    <w:p w:rsidR="008A00E8" w:rsidRPr="00C81163" w:rsidRDefault="008A00E8" w:rsidP="00C8116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163">
        <w:rPr>
          <w:rFonts w:ascii="Times New Roman" w:hAnsi="Times New Roman"/>
          <w:sz w:val="28"/>
          <w:szCs w:val="28"/>
        </w:rPr>
        <w:t>Одним из самых приемлемых и эффективных средств формирования у детей дошкольного возраста творческих словесных умений является театр</w:t>
      </w:r>
      <w:r w:rsidRPr="00C81163">
        <w:rPr>
          <w:rFonts w:ascii="Times New Roman" w:hAnsi="Times New Roman"/>
          <w:sz w:val="28"/>
          <w:szCs w:val="28"/>
        </w:rPr>
        <w:t>а</w:t>
      </w:r>
      <w:r w:rsidRPr="00C81163">
        <w:rPr>
          <w:rFonts w:ascii="Times New Roman" w:hAnsi="Times New Roman"/>
          <w:sz w:val="28"/>
          <w:szCs w:val="28"/>
        </w:rPr>
        <w:t xml:space="preserve">лизованная деятельность. </w:t>
      </w:r>
    </w:p>
    <w:p w:rsidR="004E635E" w:rsidRPr="00C81163" w:rsidRDefault="004E635E" w:rsidP="00C81163">
      <w:pPr>
        <w:pStyle w:val="a3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163">
        <w:rPr>
          <w:rFonts w:ascii="Times New Roman" w:hAnsi="Times New Roman"/>
          <w:sz w:val="28"/>
          <w:szCs w:val="28"/>
        </w:rPr>
        <w:t xml:space="preserve">Театрализованная деятельность </w:t>
      </w: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C81163">
        <w:rPr>
          <w:rFonts w:ascii="Times New Roman" w:hAnsi="Times New Roman"/>
          <w:sz w:val="28"/>
          <w:szCs w:val="28"/>
        </w:rPr>
        <w:t>это отличная возможность раскрытия творческого потенциала ребёнка, оказывает большое влияние на речевое ра</w:t>
      </w:r>
      <w:r w:rsidRPr="00C81163">
        <w:rPr>
          <w:rFonts w:ascii="Times New Roman" w:hAnsi="Times New Roman"/>
          <w:sz w:val="28"/>
          <w:szCs w:val="28"/>
        </w:rPr>
        <w:t>з</w:t>
      </w:r>
      <w:r w:rsidRPr="00C81163">
        <w:rPr>
          <w:rFonts w:ascii="Times New Roman" w:hAnsi="Times New Roman"/>
          <w:sz w:val="28"/>
          <w:szCs w:val="28"/>
        </w:rPr>
        <w:t>витие детей дошкольного возраста</w:t>
      </w:r>
    </w:p>
    <w:p w:rsidR="008A00E8" w:rsidRPr="00C81163" w:rsidRDefault="008A00E8" w:rsidP="00C81163">
      <w:pPr>
        <w:pStyle w:val="a3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163">
        <w:rPr>
          <w:rFonts w:ascii="Times New Roman" w:hAnsi="Times New Roman"/>
          <w:sz w:val="28"/>
          <w:szCs w:val="28"/>
        </w:rPr>
        <w:t>Участвуя в театрализованной деятельности, дети дошкольного возраста знакомятся с окружающим миром во всём его многообразии. В процессе р</w:t>
      </w:r>
      <w:r w:rsidRPr="00C81163">
        <w:rPr>
          <w:rFonts w:ascii="Times New Roman" w:hAnsi="Times New Roman"/>
          <w:sz w:val="28"/>
          <w:szCs w:val="28"/>
        </w:rPr>
        <w:t>а</w:t>
      </w:r>
      <w:r w:rsidRPr="00C81163">
        <w:rPr>
          <w:rFonts w:ascii="Times New Roman" w:hAnsi="Times New Roman"/>
          <w:sz w:val="28"/>
          <w:szCs w:val="28"/>
        </w:rPr>
        <w:t>боты над выразительностью реплик героев, активизируется словарь ребёнка, совершенствуется артикуляционный аппарат, её интонационный строй.</w:t>
      </w:r>
    </w:p>
    <w:p w:rsidR="007A7FE0" w:rsidRPr="00C81163" w:rsidRDefault="007A7FE0" w:rsidP="00C81163">
      <w:pPr>
        <w:pStyle w:val="a3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Каковы возможности театрализованной деятельности в развитии сл</w:t>
      </w: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ного творчества у детей дошкольного возраста.</w:t>
      </w:r>
    </w:p>
    <w:p w:rsidR="007A7FE0" w:rsidRPr="00C81163" w:rsidRDefault="007A7FE0" w:rsidP="00C81163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1163">
        <w:rPr>
          <w:color w:val="000000"/>
          <w:sz w:val="28"/>
          <w:szCs w:val="28"/>
        </w:rPr>
        <w:lastRenderedPageBreak/>
        <w:t>Процесс развития словесного творчества в театрализованной деятел</w:t>
      </w:r>
      <w:r w:rsidRPr="00C81163">
        <w:rPr>
          <w:color w:val="000000"/>
          <w:sz w:val="28"/>
          <w:szCs w:val="28"/>
        </w:rPr>
        <w:t>ь</w:t>
      </w:r>
      <w:r w:rsidRPr="00C81163">
        <w:rPr>
          <w:color w:val="000000"/>
          <w:sz w:val="28"/>
          <w:szCs w:val="28"/>
        </w:rPr>
        <w:t>ности детей</w:t>
      </w:r>
      <w:r w:rsidR="00AB14A2" w:rsidRPr="00C81163">
        <w:rPr>
          <w:color w:val="000000"/>
          <w:sz w:val="28"/>
          <w:szCs w:val="28"/>
        </w:rPr>
        <w:t xml:space="preserve"> </w:t>
      </w:r>
      <w:r w:rsidRPr="00C81163">
        <w:rPr>
          <w:color w:val="000000"/>
          <w:sz w:val="28"/>
          <w:szCs w:val="28"/>
        </w:rPr>
        <w:t xml:space="preserve"> дошкольного возраста требует соблюдения следующих </w:t>
      </w:r>
      <w:r w:rsidRPr="00C81163">
        <w:rPr>
          <w:b/>
          <w:color w:val="000000"/>
          <w:sz w:val="28"/>
          <w:szCs w:val="28"/>
        </w:rPr>
        <w:t>педаг</w:t>
      </w:r>
      <w:r w:rsidRPr="00C81163">
        <w:rPr>
          <w:b/>
          <w:color w:val="000000"/>
          <w:sz w:val="28"/>
          <w:szCs w:val="28"/>
        </w:rPr>
        <w:t>о</w:t>
      </w:r>
      <w:r w:rsidRPr="00C81163">
        <w:rPr>
          <w:b/>
          <w:color w:val="000000"/>
          <w:sz w:val="28"/>
          <w:szCs w:val="28"/>
        </w:rPr>
        <w:t>гических условий:</w:t>
      </w:r>
    </w:p>
    <w:p w:rsidR="007A7FE0" w:rsidRPr="00C81163" w:rsidRDefault="007A7FE0" w:rsidP="00C81163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1163">
        <w:rPr>
          <w:color w:val="000000"/>
          <w:sz w:val="28"/>
          <w:szCs w:val="28"/>
        </w:rPr>
        <w:t>подбор литературных произведений с учётом возможности сценич</w:t>
      </w:r>
      <w:r w:rsidRPr="00C81163">
        <w:rPr>
          <w:color w:val="000000"/>
          <w:sz w:val="28"/>
          <w:szCs w:val="28"/>
        </w:rPr>
        <w:t>е</w:t>
      </w:r>
      <w:r w:rsidRPr="00C81163">
        <w:rPr>
          <w:color w:val="000000"/>
          <w:sz w:val="28"/>
          <w:szCs w:val="28"/>
        </w:rPr>
        <w:t>ского воплощения их содержания;</w:t>
      </w:r>
    </w:p>
    <w:p w:rsidR="00D74A23" w:rsidRPr="00C81163" w:rsidRDefault="007A7FE0" w:rsidP="00C81163">
      <w:pPr>
        <w:pStyle w:val="a3"/>
        <w:widowControl w:val="0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81163">
        <w:rPr>
          <w:rFonts w:ascii="Times New Roman" w:hAnsi="Times New Roman"/>
          <w:color w:val="000000"/>
          <w:sz w:val="28"/>
          <w:szCs w:val="28"/>
        </w:rPr>
        <w:t>проведение специальных творческих заданий, развивающих театрал</w:t>
      </w:r>
      <w:r w:rsidRPr="00C81163">
        <w:rPr>
          <w:rFonts w:ascii="Times New Roman" w:hAnsi="Times New Roman"/>
          <w:color w:val="000000"/>
          <w:sz w:val="28"/>
          <w:szCs w:val="28"/>
        </w:rPr>
        <w:t>ь</w:t>
      </w:r>
      <w:r w:rsidRPr="00C81163">
        <w:rPr>
          <w:rFonts w:ascii="Times New Roman" w:hAnsi="Times New Roman"/>
          <w:color w:val="000000"/>
          <w:sz w:val="28"/>
          <w:szCs w:val="28"/>
        </w:rPr>
        <w:t>ные способности детей (соединение движений с выр</w:t>
      </w:r>
      <w:r w:rsidR="00D74A23" w:rsidRPr="00C81163">
        <w:rPr>
          <w:rFonts w:ascii="Times New Roman" w:hAnsi="Times New Roman"/>
          <w:color w:val="000000"/>
          <w:sz w:val="28"/>
          <w:szCs w:val="28"/>
        </w:rPr>
        <w:t>азительностью р</w:t>
      </w:r>
      <w:r w:rsidR="00D74A23" w:rsidRPr="00C81163">
        <w:rPr>
          <w:rFonts w:ascii="Times New Roman" w:hAnsi="Times New Roman"/>
          <w:color w:val="000000"/>
          <w:sz w:val="28"/>
          <w:szCs w:val="28"/>
        </w:rPr>
        <w:t>е</w:t>
      </w:r>
      <w:r w:rsidR="00D74A23" w:rsidRPr="00C81163">
        <w:rPr>
          <w:rFonts w:ascii="Times New Roman" w:hAnsi="Times New Roman"/>
          <w:color w:val="000000"/>
          <w:sz w:val="28"/>
          <w:szCs w:val="28"/>
        </w:rPr>
        <w:t>чи, с мим</w:t>
      </w:r>
      <w:r w:rsidR="00D74A23" w:rsidRPr="00C81163">
        <w:rPr>
          <w:rFonts w:ascii="Times New Roman" w:hAnsi="Times New Roman"/>
          <w:color w:val="000000"/>
          <w:sz w:val="28"/>
          <w:szCs w:val="28"/>
        </w:rPr>
        <w:t>и</w:t>
      </w:r>
      <w:r w:rsidR="00D74A23" w:rsidRPr="00C81163">
        <w:rPr>
          <w:rFonts w:ascii="Times New Roman" w:hAnsi="Times New Roman"/>
          <w:color w:val="000000"/>
          <w:sz w:val="28"/>
          <w:szCs w:val="28"/>
        </w:rPr>
        <w:t xml:space="preserve">кой и </w:t>
      </w:r>
      <w:r w:rsidRPr="00C81163">
        <w:rPr>
          <w:rFonts w:ascii="Times New Roman" w:hAnsi="Times New Roman"/>
          <w:color w:val="000000"/>
          <w:sz w:val="28"/>
          <w:szCs w:val="28"/>
        </w:rPr>
        <w:t>жестами).</w:t>
      </w:r>
    </w:p>
    <w:p w:rsidR="00620E7F" w:rsidRPr="00C81163" w:rsidRDefault="00620E7F" w:rsidP="00C8116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color w:val="000000"/>
          <w:sz w:val="28"/>
          <w:szCs w:val="28"/>
        </w:rPr>
      </w:pPr>
      <w:r w:rsidRPr="00C81163">
        <w:rPr>
          <w:rStyle w:val="c0"/>
          <w:color w:val="000000"/>
          <w:sz w:val="28"/>
          <w:szCs w:val="28"/>
        </w:rPr>
        <w:t>Ребенок выявляет свое понимание окружающего, свое отношение к нему, и это помогает раскрыть его внутренний мир, его интересы и спосо</w:t>
      </w:r>
      <w:r w:rsidRPr="00C81163">
        <w:rPr>
          <w:rStyle w:val="c0"/>
          <w:color w:val="000000"/>
          <w:sz w:val="28"/>
          <w:szCs w:val="28"/>
        </w:rPr>
        <w:t>б</w:t>
      </w:r>
      <w:r w:rsidRPr="00C81163">
        <w:rPr>
          <w:rStyle w:val="c0"/>
          <w:color w:val="000000"/>
          <w:sz w:val="28"/>
          <w:szCs w:val="28"/>
        </w:rPr>
        <w:t>ности. В своем творчестве ребенок открывает новое для себя, а для окруж</w:t>
      </w:r>
      <w:r w:rsidRPr="00C81163">
        <w:rPr>
          <w:rStyle w:val="c0"/>
          <w:color w:val="000000"/>
          <w:sz w:val="28"/>
          <w:szCs w:val="28"/>
        </w:rPr>
        <w:t>а</w:t>
      </w:r>
      <w:r w:rsidRPr="00C81163">
        <w:rPr>
          <w:rStyle w:val="c0"/>
          <w:color w:val="000000"/>
          <w:sz w:val="28"/>
          <w:szCs w:val="28"/>
        </w:rPr>
        <w:t>ющих – новое о себе.</w:t>
      </w:r>
    </w:p>
    <w:p w:rsidR="00355C96" w:rsidRPr="00C81163" w:rsidRDefault="00355C96" w:rsidP="003B1A9D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509"/>
      </w:tblGrid>
      <w:tr w:rsidR="004927EB" w:rsidRPr="00C81163" w:rsidTr="00C81163">
        <w:tc>
          <w:tcPr>
            <w:tcW w:w="1951" w:type="dxa"/>
          </w:tcPr>
          <w:p w:rsidR="004927EB" w:rsidRPr="00C81163" w:rsidRDefault="004927EB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81163">
              <w:rPr>
                <w:b/>
                <w:color w:val="000000"/>
                <w:sz w:val="28"/>
                <w:szCs w:val="28"/>
              </w:rPr>
              <w:t>Возраст д</w:t>
            </w:r>
            <w:r w:rsidRPr="00C81163">
              <w:rPr>
                <w:b/>
                <w:color w:val="000000"/>
                <w:sz w:val="28"/>
                <w:szCs w:val="28"/>
              </w:rPr>
              <w:t>е</w:t>
            </w:r>
            <w:r w:rsidRPr="00C81163">
              <w:rPr>
                <w:b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111" w:type="dxa"/>
          </w:tcPr>
          <w:p w:rsidR="004927EB" w:rsidRPr="00C81163" w:rsidRDefault="004927EB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81163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509" w:type="dxa"/>
          </w:tcPr>
          <w:p w:rsidR="004927EB" w:rsidRPr="00C81163" w:rsidRDefault="00C81163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81163">
              <w:rPr>
                <w:b/>
                <w:color w:val="000000"/>
                <w:sz w:val="28"/>
                <w:szCs w:val="28"/>
              </w:rPr>
              <w:t>З</w:t>
            </w:r>
            <w:r w:rsidR="00302125" w:rsidRPr="00C81163">
              <w:rPr>
                <w:b/>
                <w:color w:val="000000"/>
                <w:sz w:val="28"/>
                <w:szCs w:val="28"/>
              </w:rPr>
              <w:t>адачи</w:t>
            </w:r>
          </w:p>
        </w:tc>
      </w:tr>
      <w:tr w:rsidR="004927EB" w:rsidRPr="00C81163" w:rsidTr="00C81163">
        <w:tc>
          <w:tcPr>
            <w:tcW w:w="1951" w:type="dxa"/>
          </w:tcPr>
          <w:p w:rsidR="004927EB" w:rsidRPr="00C81163" w:rsidRDefault="004927EB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</w:rPr>
              <w:t>Младший возраст (1-2 мл</w:t>
            </w:r>
            <w:proofErr w:type="gramStart"/>
            <w:r w:rsidRPr="00C81163">
              <w:rPr>
                <w:color w:val="000000"/>
                <w:sz w:val="28"/>
                <w:szCs w:val="28"/>
              </w:rPr>
              <w:t>.</w:t>
            </w:r>
            <w:proofErr w:type="gramEnd"/>
            <w:r w:rsidR="00C811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16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81163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C8116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4927EB" w:rsidRPr="00C81163" w:rsidRDefault="004927EB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i/>
                <w:color w:val="000000"/>
                <w:sz w:val="28"/>
                <w:szCs w:val="28"/>
              </w:rPr>
              <w:t>Совместная</w:t>
            </w:r>
            <w:r w:rsidRPr="00C81163">
              <w:rPr>
                <w:color w:val="000000"/>
                <w:sz w:val="28"/>
                <w:szCs w:val="28"/>
              </w:rPr>
              <w:t xml:space="preserve"> деятельность во</w:t>
            </w:r>
            <w:r w:rsidRPr="00C81163">
              <w:rPr>
                <w:color w:val="000000"/>
                <w:sz w:val="28"/>
                <w:szCs w:val="28"/>
              </w:rPr>
              <w:t>с</w:t>
            </w:r>
            <w:r w:rsidRPr="00C81163">
              <w:rPr>
                <w:color w:val="000000"/>
                <w:sz w:val="28"/>
                <w:szCs w:val="28"/>
              </w:rPr>
              <w:t xml:space="preserve">питателя и детей при 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разыгр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ы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вании народных песенок, ск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а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зок, потешек, при использов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а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 xml:space="preserve">нии  игрушек, и 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фигурок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 xml:space="preserve"> пло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с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 xml:space="preserve">костного, настольного театра </w:t>
            </w:r>
          </w:p>
        </w:tc>
        <w:tc>
          <w:tcPr>
            <w:tcW w:w="3509" w:type="dxa"/>
          </w:tcPr>
          <w:p w:rsidR="004927EB" w:rsidRPr="00C81163" w:rsidRDefault="00C81163" w:rsidP="00C811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rStyle w:val="c0"/>
                <w:color w:val="000000"/>
                <w:sz w:val="28"/>
                <w:szCs w:val="28"/>
              </w:rPr>
              <w:t>Ф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ормировать просте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й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шие образно – выраз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и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тельные умения (например, имит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и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рование характерных дв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и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жений сказочных живо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т</w:t>
            </w:r>
            <w:r>
              <w:rPr>
                <w:rStyle w:val="c0"/>
                <w:color w:val="000000"/>
                <w:sz w:val="28"/>
                <w:szCs w:val="28"/>
              </w:rPr>
              <w:t>ных).</w:t>
            </w:r>
          </w:p>
        </w:tc>
      </w:tr>
      <w:tr w:rsidR="004927EB" w:rsidRPr="00C81163" w:rsidTr="00C81163">
        <w:tc>
          <w:tcPr>
            <w:tcW w:w="1951" w:type="dxa"/>
          </w:tcPr>
          <w:p w:rsidR="004927EB" w:rsidRDefault="00633DB9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</w:rPr>
              <w:t>Средний во</w:t>
            </w:r>
            <w:r w:rsidRPr="00C81163">
              <w:rPr>
                <w:color w:val="000000"/>
                <w:sz w:val="28"/>
                <w:szCs w:val="28"/>
              </w:rPr>
              <w:t>з</w:t>
            </w:r>
            <w:r w:rsidRPr="00C81163">
              <w:rPr>
                <w:color w:val="000000"/>
                <w:sz w:val="28"/>
                <w:szCs w:val="28"/>
              </w:rPr>
              <w:t>раст</w:t>
            </w:r>
          </w:p>
          <w:p w:rsidR="00C81163" w:rsidRPr="00C81163" w:rsidRDefault="00C81163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27EB" w:rsidRPr="00C81163" w:rsidRDefault="00633DB9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i/>
                <w:color w:val="000000"/>
                <w:sz w:val="28"/>
                <w:szCs w:val="28"/>
              </w:rPr>
              <w:t>Самостоятельная</w:t>
            </w:r>
            <w:r w:rsidRPr="00C81163">
              <w:rPr>
                <w:color w:val="000000"/>
                <w:sz w:val="28"/>
                <w:szCs w:val="28"/>
              </w:rPr>
              <w:t xml:space="preserve"> деятел</w:t>
            </w:r>
            <w:r w:rsidRPr="00C81163">
              <w:rPr>
                <w:color w:val="000000"/>
                <w:sz w:val="28"/>
                <w:szCs w:val="28"/>
              </w:rPr>
              <w:t>ь</w:t>
            </w:r>
            <w:r w:rsidRPr="00C81163">
              <w:rPr>
                <w:color w:val="000000"/>
                <w:sz w:val="28"/>
                <w:szCs w:val="28"/>
              </w:rPr>
              <w:t xml:space="preserve">ность  детей при 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разыгрывании наро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д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ных песенок, сказок, потешек, при использовании  и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г</w:t>
            </w:r>
            <w:r w:rsidRPr="00C81163">
              <w:rPr>
                <w:rStyle w:val="c0"/>
                <w:color w:val="000000"/>
                <w:sz w:val="28"/>
                <w:szCs w:val="28"/>
              </w:rPr>
              <w:t>рушек, и фигурок плоскостного, настольного театра</w:t>
            </w:r>
          </w:p>
        </w:tc>
        <w:tc>
          <w:tcPr>
            <w:tcW w:w="3509" w:type="dxa"/>
          </w:tcPr>
          <w:p w:rsidR="004927EB" w:rsidRPr="00C81163" w:rsidRDefault="00C81163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rStyle w:val="c0"/>
                <w:color w:val="000000"/>
                <w:sz w:val="28"/>
                <w:szCs w:val="28"/>
              </w:rPr>
              <w:t>О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бучать элементам обра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з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ных выразительных средств (интонации, мим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и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ке, пантомиме)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</w:tr>
      <w:tr w:rsidR="004927EB" w:rsidRPr="00C81163" w:rsidTr="00C81163">
        <w:tc>
          <w:tcPr>
            <w:tcW w:w="1951" w:type="dxa"/>
          </w:tcPr>
          <w:p w:rsidR="004927EB" w:rsidRPr="00C81163" w:rsidRDefault="00633DB9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</w:rPr>
              <w:t>Старший во</w:t>
            </w:r>
            <w:r w:rsidRPr="00C81163">
              <w:rPr>
                <w:color w:val="000000"/>
                <w:sz w:val="28"/>
                <w:szCs w:val="28"/>
              </w:rPr>
              <w:t>з</w:t>
            </w:r>
            <w:r w:rsidRPr="00C81163">
              <w:rPr>
                <w:color w:val="000000"/>
                <w:sz w:val="28"/>
                <w:szCs w:val="28"/>
              </w:rPr>
              <w:t>раст</w:t>
            </w:r>
          </w:p>
        </w:tc>
        <w:tc>
          <w:tcPr>
            <w:tcW w:w="4111" w:type="dxa"/>
          </w:tcPr>
          <w:p w:rsidR="004927EB" w:rsidRPr="00C81163" w:rsidRDefault="00AB14A2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</w:rPr>
              <w:t xml:space="preserve">Работать </w:t>
            </w:r>
            <w:r w:rsidRPr="00C81163">
              <w:rPr>
                <w:i/>
                <w:color w:val="000000"/>
                <w:sz w:val="28"/>
                <w:szCs w:val="28"/>
              </w:rPr>
              <w:t xml:space="preserve">в коллективе </w:t>
            </w:r>
            <w:r w:rsidRPr="00C81163">
              <w:rPr>
                <w:color w:val="000000"/>
                <w:sz w:val="28"/>
                <w:szCs w:val="28"/>
              </w:rPr>
              <w:t>перед</w:t>
            </w:r>
            <w:r w:rsidRPr="00C81163">
              <w:rPr>
                <w:color w:val="000000"/>
                <w:sz w:val="28"/>
                <w:szCs w:val="28"/>
              </w:rPr>
              <w:t>а</w:t>
            </w:r>
            <w:r w:rsidRPr="00C81163">
              <w:rPr>
                <w:color w:val="000000"/>
                <w:sz w:val="28"/>
                <w:szCs w:val="28"/>
              </w:rPr>
              <w:t>вая образы сказочных персон</w:t>
            </w:r>
            <w:r w:rsidRPr="00C81163">
              <w:rPr>
                <w:color w:val="000000"/>
                <w:sz w:val="28"/>
                <w:szCs w:val="28"/>
              </w:rPr>
              <w:t>а</w:t>
            </w:r>
            <w:r w:rsidRPr="00C81163">
              <w:rPr>
                <w:color w:val="000000"/>
                <w:sz w:val="28"/>
                <w:szCs w:val="28"/>
              </w:rPr>
              <w:t>жей х</w:t>
            </w:r>
            <w:r w:rsidRPr="00C81163">
              <w:rPr>
                <w:color w:val="000000"/>
                <w:sz w:val="28"/>
                <w:szCs w:val="28"/>
              </w:rPr>
              <w:t>а</w:t>
            </w:r>
            <w:r w:rsidRPr="00C81163">
              <w:rPr>
                <w:color w:val="000000"/>
                <w:sz w:val="28"/>
                <w:szCs w:val="28"/>
              </w:rPr>
              <w:t>рактерными движениями</w:t>
            </w:r>
          </w:p>
        </w:tc>
        <w:tc>
          <w:tcPr>
            <w:tcW w:w="3509" w:type="dxa"/>
          </w:tcPr>
          <w:p w:rsidR="004927EB" w:rsidRPr="00C81163" w:rsidRDefault="00C81163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rStyle w:val="c0"/>
                <w:color w:val="000000"/>
                <w:sz w:val="28"/>
                <w:szCs w:val="28"/>
              </w:rPr>
              <w:t>С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овершенствовать обра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з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ные исполнительские ум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е</w:t>
            </w:r>
            <w:r>
              <w:rPr>
                <w:rStyle w:val="c0"/>
                <w:color w:val="000000"/>
                <w:sz w:val="28"/>
                <w:szCs w:val="28"/>
              </w:rPr>
              <w:t>ния.</w:t>
            </w:r>
          </w:p>
        </w:tc>
      </w:tr>
      <w:tr w:rsidR="00633DB9" w:rsidRPr="00C81163" w:rsidTr="00C81163">
        <w:tc>
          <w:tcPr>
            <w:tcW w:w="1951" w:type="dxa"/>
          </w:tcPr>
          <w:p w:rsidR="00633DB9" w:rsidRPr="00C81163" w:rsidRDefault="00633DB9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</w:rPr>
              <w:t>Подготов</w:t>
            </w:r>
            <w:r w:rsidRPr="00C81163">
              <w:rPr>
                <w:color w:val="000000"/>
                <w:sz w:val="28"/>
                <w:szCs w:val="28"/>
              </w:rPr>
              <w:t>и</w:t>
            </w:r>
            <w:r w:rsidRPr="00C81163">
              <w:rPr>
                <w:color w:val="000000"/>
                <w:sz w:val="28"/>
                <w:szCs w:val="28"/>
              </w:rPr>
              <w:t>тельная гр</w:t>
            </w:r>
            <w:r w:rsidR="00AB14A2" w:rsidRPr="00C81163">
              <w:rPr>
                <w:color w:val="000000"/>
                <w:sz w:val="28"/>
                <w:szCs w:val="28"/>
              </w:rPr>
              <w:t>у</w:t>
            </w:r>
            <w:r w:rsidR="00AB14A2" w:rsidRPr="00C81163">
              <w:rPr>
                <w:color w:val="000000"/>
                <w:sz w:val="28"/>
                <w:szCs w:val="28"/>
              </w:rPr>
              <w:t>п</w:t>
            </w:r>
            <w:r w:rsidR="00AB14A2" w:rsidRPr="00C81163">
              <w:rPr>
                <w:color w:val="000000"/>
                <w:sz w:val="28"/>
                <w:szCs w:val="28"/>
              </w:rPr>
              <w:t>па</w:t>
            </w:r>
          </w:p>
        </w:tc>
        <w:tc>
          <w:tcPr>
            <w:tcW w:w="4111" w:type="dxa"/>
          </w:tcPr>
          <w:p w:rsidR="00633DB9" w:rsidRPr="00C81163" w:rsidRDefault="00AB14A2" w:rsidP="00C81163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</w:rPr>
              <w:t xml:space="preserve">Взаимодействовать </w:t>
            </w:r>
            <w:r w:rsidRPr="00C81163">
              <w:rPr>
                <w:i/>
                <w:color w:val="000000"/>
                <w:sz w:val="28"/>
                <w:szCs w:val="28"/>
              </w:rPr>
              <w:t>коллекти</w:t>
            </w:r>
            <w:r w:rsidRPr="00C81163">
              <w:rPr>
                <w:i/>
                <w:color w:val="000000"/>
                <w:sz w:val="28"/>
                <w:szCs w:val="28"/>
              </w:rPr>
              <w:t>в</w:t>
            </w:r>
            <w:r w:rsidRPr="00C81163">
              <w:rPr>
                <w:i/>
                <w:color w:val="000000"/>
                <w:sz w:val="28"/>
                <w:szCs w:val="28"/>
              </w:rPr>
              <w:t>но и согласованно</w:t>
            </w:r>
            <w:r w:rsidRPr="00C81163">
              <w:rPr>
                <w:color w:val="000000"/>
                <w:sz w:val="28"/>
                <w:szCs w:val="28"/>
              </w:rPr>
              <w:t xml:space="preserve">, проявляя свою </w:t>
            </w:r>
            <w:proofErr w:type="gramStart"/>
            <w:r w:rsidRPr="00C81163">
              <w:rPr>
                <w:color w:val="000000"/>
                <w:sz w:val="28"/>
                <w:szCs w:val="28"/>
              </w:rPr>
              <w:t>индивидуальность</w:t>
            </w:r>
            <w:proofErr w:type="gramEnd"/>
            <w:r w:rsidR="00070064" w:rsidRPr="00C81163">
              <w:rPr>
                <w:color w:val="000000"/>
                <w:sz w:val="28"/>
                <w:szCs w:val="28"/>
              </w:rPr>
              <w:t xml:space="preserve"> а теа</w:t>
            </w:r>
            <w:r w:rsidR="00070064" w:rsidRPr="00C81163">
              <w:rPr>
                <w:color w:val="000000"/>
                <w:sz w:val="28"/>
                <w:szCs w:val="28"/>
              </w:rPr>
              <w:t>т</w:t>
            </w:r>
            <w:r w:rsidR="00070064" w:rsidRPr="00C81163">
              <w:rPr>
                <w:color w:val="000000"/>
                <w:sz w:val="28"/>
                <w:szCs w:val="28"/>
              </w:rPr>
              <w:t>ральных пост</w:t>
            </w:r>
            <w:r w:rsidR="00070064" w:rsidRPr="00C81163">
              <w:rPr>
                <w:color w:val="000000"/>
                <w:sz w:val="28"/>
                <w:szCs w:val="28"/>
              </w:rPr>
              <w:t>а</w:t>
            </w:r>
            <w:r w:rsidR="00070064" w:rsidRPr="00C81163">
              <w:rPr>
                <w:color w:val="000000"/>
                <w:sz w:val="28"/>
                <w:szCs w:val="28"/>
              </w:rPr>
              <w:t>новках</w:t>
            </w:r>
          </w:p>
        </w:tc>
        <w:tc>
          <w:tcPr>
            <w:tcW w:w="3509" w:type="dxa"/>
          </w:tcPr>
          <w:p w:rsidR="00633DB9" w:rsidRPr="00C81163" w:rsidRDefault="00C81163" w:rsidP="00C811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81163">
              <w:rPr>
                <w:rStyle w:val="c0"/>
                <w:color w:val="000000"/>
                <w:sz w:val="28"/>
                <w:szCs w:val="28"/>
              </w:rPr>
              <w:t>Р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азвивать творческую с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а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мостоятельность в перед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а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че образа, выр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а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зительность речевых и пантомимич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е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ских де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й</w:t>
            </w:r>
            <w:r w:rsidR="00633DB9" w:rsidRPr="00C81163">
              <w:rPr>
                <w:rStyle w:val="c0"/>
                <w:color w:val="000000"/>
                <w:sz w:val="28"/>
                <w:szCs w:val="28"/>
              </w:rPr>
              <w:t>ствий под музыку.</w:t>
            </w:r>
          </w:p>
        </w:tc>
      </w:tr>
    </w:tbl>
    <w:p w:rsidR="001F3A13" w:rsidRPr="00C81163" w:rsidRDefault="001F3A13" w:rsidP="00C8116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119DF" w:rsidRPr="00C81163" w:rsidRDefault="00C119DF" w:rsidP="00C81163">
      <w:pPr>
        <w:pStyle w:val="a4"/>
        <w:shd w:val="clear" w:color="auto" w:fill="FFFFFF"/>
        <w:spacing w:before="0" w:beforeAutospacing="0" w:after="0" w:afterAutospacing="0" w:line="360" w:lineRule="auto"/>
        <w:ind w:left="28" w:firstLine="680"/>
        <w:jc w:val="both"/>
        <w:outlineLvl w:val="1"/>
        <w:rPr>
          <w:sz w:val="28"/>
          <w:szCs w:val="28"/>
        </w:rPr>
      </w:pPr>
      <w:r w:rsidRPr="00C81163">
        <w:rPr>
          <w:color w:val="000000"/>
          <w:sz w:val="28"/>
          <w:szCs w:val="28"/>
        </w:rPr>
        <w:t xml:space="preserve">Изучение данной темы я начала с обработки методической литературы, поиска интересных форм совместной деятельности с детьми, педагогами и </w:t>
      </w:r>
      <w:r w:rsidRPr="00C81163">
        <w:rPr>
          <w:color w:val="000000"/>
          <w:sz w:val="28"/>
          <w:szCs w:val="28"/>
        </w:rPr>
        <w:lastRenderedPageBreak/>
        <w:t>родителями, над темой «</w:t>
      </w:r>
      <w:r w:rsidRPr="00C81163">
        <w:rPr>
          <w:sz w:val="28"/>
          <w:szCs w:val="28"/>
        </w:rPr>
        <w:t>Развитие словесного творчества в процессе театр</w:t>
      </w:r>
      <w:r w:rsidRPr="00C81163">
        <w:rPr>
          <w:sz w:val="28"/>
          <w:szCs w:val="28"/>
        </w:rPr>
        <w:t>а</w:t>
      </w:r>
      <w:r w:rsidRPr="00C81163">
        <w:rPr>
          <w:sz w:val="28"/>
          <w:szCs w:val="28"/>
        </w:rPr>
        <w:t>лизованной деятельности»</w:t>
      </w:r>
      <w:r w:rsidR="00534BD3" w:rsidRPr="00C81163">
        <w:rPr>
          <w:sz w:val="28"/>
          <w:szCs w:val="28"/>
        </w:rPr>
        <w:t>.</w:t>
      </w:r>
    </w:p>
    <w:p w:rsidR="00070064" w:rsidRPr="00C81163" w:rsidRDefault="00070064" w:rsidP="00C8116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81163">
        <w:rPr>
          <w:b/>
          <w:sz w:val="28"/>
          <w:szCs w:val="28"/>
        </w:rPr>
        <w:t>План работы,</w:t>
      </w:r>
      <w:r w:rsidRPr="00C81163">
        <w:rPr>
          <w:sz w:val="28"/>
          <w:szCs w:val="28"/>
        </w:rPr>
        <w:t xml:space="preserve"> который предполагал решение следующих задач.</w:t>
      </w:r>
    </w:p>
    <w:p w:rsidR="00070064" w:rsidRPr="00C81163" w:rsidRDefault="00070064" w:rsidP="00C81163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Создать  эмоционально-благополучную атмосферу в группе детского</w:t>
      </w:r>
      <w:r w:rsidR="00C81163">
        <w:rPr>
          <w:sz w:val="28"/>
          <w:szCs w:val="28"/>
        </w:rPr>
        <w:t xml:space="preserve"> </w:t>
      </w:r>
      <w:r w:rsidRPr="00C81163">
        <w:rPr>
          <w:sz w:val="28"/>
          <w:szCs w:val="28"/>
        </w:rPr>
        <w:t>сада (налаживание контактов с детьми, развёртывание партнёрских о</w:t>
      </w:r>
      <w:r w:rsidRPr="00C81163">
        <w:rPr>
          <w:sz w:val="28"/>
          <w:szCs w:val="28"/>
        </w:rPr>
        <w:t>т</w:t>
      </w:r>
      <w:r w:rsidRPr="00C81163">
        <w:rPr>
          <w:sz w:val="28"/>
          <w:szCs w:val="28"/>
        </w:rPr>
        <w:t>ношений,  снятие эмоционального напряжения в выступлениях).</w:t>
      </w:r>
    </w:p>
    <w:p w:rsidR="00070064" w:rsidRPr="00C81163" w:rsidRDefault="00070064" w:rsidP="00C81163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163">
        <w:rPr>
          <w:sz w:val="28"/>
          <w:szCs w:val="28"/>
        </w:rPr>
        <w:t xml:space="preserve">Подготовить  предметно-развивающую </w:t>
      </w:r>
      <w:proofErr w:type="gramStart"/>
      <w:r w:rsidRPr="00C81163">
        <w:rPr>
          <w:sz w:val="28"/>
          <w:szCs w:val="28"/>
        </w:rPr>
        <w:t>среду</w:t>
      </w:r>
      <w:proofErr w:type="gramEnd"/>
      <w:r w:rsidRPr="00C81163">
        <w:rPr>
          <w:sz w:val="28"/>
          <w:szCs w:val="28"/>
        </w:rPr>
        <w:t xml:space="preserve">  обогащающую </w:t>
      </w:r>
      <w:r w:rsidR="00C81163">
        <w:rPr>
          <w:sz w:val="28"/>
          <w:szCs w:val="28"/>
        </w:rPr>
        <w:t xml:space="preserve"> </w:t>
      </w:r>
      <w:r w:rsidRPr="00C81163">
        <w:rPr>
          <w:sz w:val="28"/>
          <w:szCs w:val="28"/>
        </w:rPr>
        <w:t>жизне</w:t>
      </w:r>
      <w:r w:rsidRPr="00C81163">
        <w:rPr>
          <w:sz w:val="28"/>
          <w:szCs w:val="28"/>
        </w:rPr>
        <w:t>н</w:t>
      </w:r>
      <w:r w:rsidRPr="00C81163">
        <w:rPr>
          <w:sz w:val="28"/>
          <w:szCs w:val="28"/>
        </w:rPr>
        <w:t>ный опыт дошкольников.</w:t>
      </w:r>
    </w:p>
    <w:p w:rsidR="00070064" w:rsidRPr="00C81163" w:rsidRDefault="00070064" w:rsidP="00C81163">
      <w:pPr>
        <w:pStyle w:val="c3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Развивать инициативность и самостоятельность детей в</w:t>
      </w:r>
      <w:r w:rsidR="00C81163">
        <w:rPr>
          <w:sz w:val="28"/>
          <w:szCs w:val="28"/>
        </w:rPr>
        <w:t xml:space="preserve"> </w:t>
      </w:r>
      <w:r w:rsidRPr="00C81163">
        <w:rPr>
          <w:sz w:val="28"/>
          <w:szCs w:val="28"/>
        </w:rPr>
        <w:t>театрализова</w:t>
      </w:r>
      <w:r w:rsidRPr="00C81163">
        <w:rPr>
          <w:sz w:val="28"/>
          <w:szCs w:val="28"/>
        </w:rPr>
        <w:t>н</w:t>
      </w:r>
      <w:r w:rsidRPr="00C81163">
        <w:rPr>
          <w:sz w:val="28"/>
          <w:szCs w:val="28"/>
        </w:rPr>
        <w:t>ной деятельности.</w:t>
      </w:r>
    </w:p>
    <w:p w:rsidR="00070064" w:rsidRPr="00C81163" w:rsidRDefault="00070064" w:rsidP="00C81163">
      <w:pPr>
        <w:pStyle w:val="c3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Создать педагогические условия по развитию словесного творчества</w:t>
      </w:r>
      <w:r w:rsidR="00C81163">
        <w:rPr>
          <w:sz w:val="28"/>
          <w:szCs w:val="28"/>
        </w:rPr>
        <w:t xml:space="preserve"> </w:t>
      </w:r>
      <w:r w:rsidRPr="00C81163">
        <w:rPr>
          <w:sz w:val="28"/>
          <w:szCs w:val="28"/>
        </w:rPr>
        <w:t>детей старшего дошкольного возраста в театрализации.</w:t>
      </w:r>
    </w:p>
    <w:p w:rsidR="00070064" w:rsidRPr="00C81163" w:rsidRDefault="00070064" w:rsidP="00C81163">
      <w:pPr>
        <w:pStyle w:val="c3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Ознакомить с художественной литературой и произведениями.</w:t>
      </w:r>
    </w:p>
    <w:p w:rsidR="00070064" w:rsidRPr="00C81163" w:rsidRDefault="00070064" w:rsidP="00C81163">
      <w:pPr>
        <w:pStyle w:val="c3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Прививать детям навыки в области театрального мастерства</w:t>
      </w:r>
      <w:r w:rsidR="00C81163">
        <w:rPr>
          <w:sz w:val="28"/>
          <w:szCs w:val="28"/>
        </w:rPr>
        <w:t xml:space="preserve"> </w:t>
      </w:r>
      <w:r w:rsidRPr="00C81163">
        <w:rPr>
          <w:sz w:val="28"/>
          <w:szCs w:val="28"/>
        </w:rPr>
        <w:t>(примен</w:t>
      </w:r>
      <w:r w:rsidRPr="00C81163">
        <w:rPr>
          <w:sz w:val="28"/>
          <w:szCs w:val="28"/>
        </w:rPr>
        <w:t>е</w:t>
      </w:r>
      <w:r w:rsidRPr="00C81163">
        <w:rPr>
          <w:sz w:val="28"/>
          <w:szCs w:val="28"/>
        </w:rPr>
        <w:t>ние мимики, жестов, голоса).</w:t>
      </w:r>
    </w:p>
    <w:p w:rsidR="00070064" w:rsidRPr="00C81163" w:rsidRDefault="00070064" w:rsidP="00C81163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Создать у родителей представление о театральной деятельности д</w:t>
      </w:r>
      <w:r w:rsidRPr="00C81163">
        <w:rPr>
          <w:sz w:val="28"/>
          <w:szCs w:val="28"/>
        </w:rPr>
        <w:t>е</w:t>
      </w:r>
      <w:r w:rsidRPr="00C81163">
        <w:rPr>
          <w:sz w:val="28"/>
          <w:szCs w:val="28"/>
        </w:rPr>
        <w:t>тей.</w:t>
      </w:r>
    </w:p>
    <w:p w:rsidR="00070064" w:rsidRPr="00C81163" w:rsidRDefault="00070064" w:rsidP="00C8116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DAC" w:rsidRPr="00C81163" w:rsidRDefault="00C44DAC" w:rsidP="00C81163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В группе необходимо сделать условия для развития творческой активн</w:t>
      </w:r>
      <w:r w:rsidRPr="00C81163">
        <w:rPr>
          <w:sz w:val="28"/>
          <w:szCs w:val="28"/>
        </w:rPr>
        <w:t>о</w:t>
      </w:r>
      <w:r w:rsidRPr="00C81163">
        <w:rPr>
          <w:sz w:val="28"/>
          <w:szCs w:val="28"/>
        </w:rPr>
        <w:t xml:space="preserve">сти детей, очень важна </w:t>
      </w:r>
      <w:r w:rsidRPr="00C81163">
        <w:rPr>
          <w:b/>
          <w:sz w:val="28"/>
          <w:szCs w:val="28"/>
        </w:rPr>
        <w:t>предметно - развивающая среда</w:t>
      </w:r>
      <w:r w:rsidRPr="00C81163">
        <w:rPr>
          <w:sz w:val="28"/>
          <w:szCs w:val="28"/>
        </w:rPr>
        <w:t>. Так как она сп</w:t>
      </w:r>
      <w:r w:rsidRPr="00C81163">
        <w:rPr>
          <w:sz w:val="28"/>
          <w:szCs w:val="28"/>
        </w:rPr>
        <w:t>о</w:t>
      </w:r>
      <w:r w:rsidRPr="00C81163">
        <w:rPr>
          <w:sz w:val="28"/>
          <w:szCs w:val="28"/>
        </w:rPr>
        <w:t>собствует накоплению игрового опыта, но и представляется основой сам</w:t>
      </w:r>
      <w:r w:rsidRPr="00C81163">
        <w:rPr>
          <w:sz w:val="28"/>
          <w:szCs w:val="28"/>
        </w:rPr>
        <w:t>о</w:t>
      </w:r>
      <w:r w:rsidRPr="00C81163">
        <w:rPr>
          <w:sz w:val="28"/>
          <w:szCs w:val="28"/>
        </w:rPr>
        <w:t>стоятельного творчества любого ребёнка, формой его самообразов</w:t>
      </w:r>
      <w:r w:rsidRPr="00C81163">
        <w:rPr>
          <w:sz w:val="28"/>
          <w:szCs w:val="28"/>
        </w:rPr>
        <w:t>а</w:t>
      </w:r>
      <w:r w:rsidRPr="00C81163">
        <w:rPr>
          <w:sz w:val="28"/>
          <w:szCs w:val="28"/>
        </w:rPr>
        <w:t>ния.</w:t>
      </w:r>
    </w:p>
    <w:p w:rsidR="00C44DAC" w:rsidRPr="00C81163" w:rsidRDefault="00AB14A2" w:rsidP="00C81163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Нужно</w:t>
      </w:r>
      <w:r w:rsidR="00C44DAC" w:rsidRPr="00C81163">
        <w:rPr>
          <w:sz w:val="28"/>
          <w:szCs w:val="28"/>
        </w:rPr>
        <w:t xml:space="preserve"> построить так предметно - развивающую среду, что бы дети мо</w:t>
      </w:r>
      <w:r w:rsidR="00C44DAC" w:rsidRPr="00C81163">
        <w:rPr>
          <w:sz w:val="28"/>
          <w:szCs w:val="28"/>
        </w:rPr>
        <w:t>г</w:t>
      </w:r>
      <w:r w:rsidR="00C44DAC" w:rsidRPr="00C81163">
        <w:rPr>
          <w:sz w:val="28"/>
          <w:szCs w:val="28"/>
        </w:rPr>
        <w:t>ли самостоятельно играть в режиссёрские и театральные игры.</w:t>
      </w:r>
      <w:r w:rsidR="00C44DAC" w:rsidRPr="00C81163">
        <w:rPr>
          <w:sz w:val="28"/>
          <w:szCs w:val="28"/>
        </w:rPr>
        <w:tab/>
      </w:r>
    </w:p>
    <w:p w:rsidR="00302125" w:rsidRPr="00C81163" w:rsidRDefault="00C44DAC" w:rsidP="00C81163">
      <w:pPr>
        <w:pStyle w:val="a4"/>
        <w:shd w:val="clear" w:color="auto" w:fill="FFFFFF"/>
        <w:spacing w:before="0" w:beforeAutospacing="0" w:after="0" w:afterAutospacing="0" w:line="360" w:lineRule="auto"/>
        <w:ind w:left="28" w:firstLine="567"/>
        <w:jc w:val="both"/>
        <w:outlineLvl w:val="1"/>
        <w:rPr>
          <w:sz w:val="28"/>
          <w:szCs w:val="28"/>
        </w:rPr>
      </w:pPr>
      <w:r w:rsidRPr="00C81163">
        <w:rPr>
          <w:sz w:val="28"/>
          <w:szCs w:val="28"/>
        </w:rPr>
        <w:t>Для этого в группе обязана  быть оборудована театральная зона либо уголок сказки. Где дети могли подобрать игровые принадлежности и атриб</w:t>
      </w:r>
      <w:r w:rsidRPr="00C81163">
        <w:rPr>
          <w:sz w:val="28"/>
          <w:szCs w:val="28"/>
        </w:rPr>
        <w:t>у</w:t>
      </w:r>
      <w:r w:rsidRPr="00C81163">
        <w:rPr>
          <w:sz w:val="28"/>
          <w:szCs w:val="28"/>
        </w:rPr>
        <w:t>ты, надев маску,  могли представить себя в той или иной роли, дальше разв</w:t>
      </w:r>
      <w:r w:rsidRPr="00C81163">
        <w:rPr>
          <w:sz w:val="28"/>
          <w:szCs w:val="28"/>
        </w:rPr>
        <w:t>и</w:t>
      </w:r>
      <w:r w:rsidRPr="00C81163">
        <w:rPr>
          <w:sz w:val="28"/>
          <w:szCs w:val="28"/>
        </w:rPr>
        <w:t xml:space="preserve">вают замысел игры. </w:t>
      </w:r>
      <w:r w:rsidR="000E0CA0" w:rsidRPr="00C81163">
        <w:rPr>
          <w:sz w:val="28"/>
          <w:szCs w:val="28"/>
        </w:rPr>
        <w:t xml:space="preserve">С помощью родителей </w:t>
      </w:r>
      <w:r w:rsidR="00AB14A2" w:rsidRPr="00C81163">
        <w:rPr>
          <w:sz w:val="28"/>
          <w:szCs w:val="28"/>
        </w:rPr>
        <w:t xml:space="preserve"> изготовить </w:t>
      </w:r>
      <w:r w:rsidR="007E78D1" w:rsidRPr="00C81163">
        <w:rPr>
          <w:sz w:val="28"/>
          <w:szCs w:val="28"/>
        </w:rPr>
        <w:t xml:space="preserve"> </w:t>
      </w:r>
      <w:r w:rsidR="000E0CA0" w:rsidRPr="00C81163">
        <w:rPr>
          <w:sz w:val="28"/>
          <w:szCs w:val="28"/>
        </w:rPr>
        <w:t xml:space="preserve">пальчиковый, настольный, театр из ложек, кукольный </w:t>
      </w:r>
      <w:r w:rsidR="007E78D1" w:rsidRPr="00C81163">
        <w:rPr>
          <w:sz w:val="28"/>
          <w:szCs w:val="28"/>
        </w:rPr>
        <w:t>театр на прищепках</w:t>
      </w:r>
      <w:r w:rsidR="000E0CA0" w:rsidRPr="00C81163">
        <w:rPr>
          <w:sz w:val="28"/>
          <w:szCs w:val="28"/>
        </w:rPr>
        <w:t>, костюмы,</w:t>
      </w:r>
      <w:r w:rsidR="007E78D1" w:rsidRPr="00C81163">
        <w:rPr>
          <w:sz w:val="28"/>
          <w:szCs w:val="28"/>
        </w:rPr>
        <w:t xml:space="preserve"> ш</w:t>
      </w:r>
      <w:r w:rsidR="007E78D1" w:rsidRPr="00C81163">
        <w:rPr>
          <w:sz w:val="28"/>
          <w:szCs w:val="28"/>
        </w:rPr>
        <w:t>а</w:t>
      </w:r>
      <w:r w:rsidR="007E78D1" w:rsidRPr="00C81163">
        <w:rPr>
          <w:sz w:val="28"/>
          <w:szCs w:val="28"/>
        </w:rPr>
        <w:t>почки</w:t>
      </w:r>
      <w:r w:rsidR="000E0CA0" w:rsidRPr="00C81163">
        <w:rPr>
          <w:sz w:val="28"/>
          <w:szCs w:val="28"/>
        </w:rPr>
        <w:t>, маски,</w:t>
      </w:r>
      <w:r w:rsidR="00AB14A2" w:rsidRPr="00C81163">
        <w:rPr>
          <w:sz w:val="28"/>
          <w:szCs w:val="28"/>
        </w:rPr>
        <w:t xml:space="preserve"> ширму.</w:t>
      </w:r>
    </w:p>
    <w:p w:rsidR="00302125" w:rsidRPr="00C81163" w:rsidRDefault="00633DB9" w:rsidP="00C81163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1163">
        <w:rPr>
          <w:sz w:val="28"/>
          <w:szCs w:val="28"/>
        </w:rPr>
        <w:lastRenderedPageBreak/>
        <w:t>Благополучное развитие словесно творческого процесса дошкольников может осуществляться в требованиях строго определённой организации ра</w:t>
      </w:r>
      <w:r w:rsidRPr="00C81163">
        <w:rPr>
          <w:sz w:val="28"/>
          <w:szCs w:val="28"/>
        </w:rPr>
        <w:t>з</w:t>
      </w:r>
      <w:r w:rsidRPr="00C81163">
        <w:rPr>
          <w:sz w:val="28"/>
          <w:szCs w:val="28"/>
        </w:rPr>
        <w:t>вивающей среды в дошкольном образовательном учреждении.</w:t>
      </w:r>
    </w:p>
    <w:p w:rsidR="00633DB9" w:rsidRPr="00C81163" w:rsidRDefault="00AB14A2" w:rsidP="00C81163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Применять</w:t>
      </w:r>
      <w:r w:rsidR="00633DB9" w:rsidRPr="00C81163">
        <w:rPr>
          <w:sz w:val="28"/>
          <w:szCs w:val="28"/>
        </w:rPr>
        <w:t xml:space="preserve"> задания на придумывание продолжения сказки, рассказов; театрализованные игры; сочинение сказок по мнемотаблицам, словесные и</w:t>
      </w:r>
      <w:r w:rsidR="00633DB9" w:rsidRPr="00C81163">
        <w:rPr>
          <w:sz w:val="28"/>
          <w:szCs w:val="28"/>
        </w:rPr>
        <w:t>г</w:t>
      </w:r>
      <w:r w:rsidR="00633DB9" w:rsidRPr="00C81163">
        <w:rPr>
          <w:sz w:val="28"/>
          <w:szCs w:val="28"/>
        </w:rPr>
        <w:t>ры, проигрывание сказок.</w:t>
      </w:r>
    </w:p>
    <w:p w:rsidR="00FB6963" w:rsidRPr="00C81163" w:rsidRDefault="00AB14A2" w:rsidP="00C81163">
      <w:pPr>
        <w:pStyle w:val="a4"/>
        <w:shd w:val="clear" w:color="auto" w:fill="FFFFFF"/>
        <w:spacing w:before="0" w:beforeAutospacing="0" w:after="0" w:afterAutospacing="0" w:line="360" w:lineRule="auto"/>
        <w:ind w:left="28" w:firstLine="567"/>
        <w:jc w:val="both"/>
        <w:outlineLvl w:val="1"/>
        <w:rPr>
          <w:sz w:val="28"/>
          <w:szCs w:val="28"/>
        </w:rPr>
      </w:pPr>
      <w:r w:rsidRPr="00C81163">
        <w:rPr>
          <w:sz w:val="28"/>
          <w:szCs w:val="28"/>
        </w:rPr>
        <w:t xml:space="preserve">В родительском уголке </w:t>
      </w:r>
      <w:r w:rsidR="00C81163">
        <w:rPr>
          <w:sz w:val="28"/>
          <w:szCs w:val="28"/>
        </w:rPr>
        <w:t xml:space="preserve">можно оформить </w:t>
      </w:r>
      <w:r w:rsidR="007E78D1" w:rsidRPr="00C81163">
        <w:rPr>
          <w:sz w:val="28"/>
          <w:szCs w:val="28"/>
        </w:rPr>
        <w:t>стенды для консультации</w:t>
      </w:r>
      <w:r w:rsidR="00C81163">
        <w:rPr>
          <w:sz w:val="28"/>
          <w:szCs w:val="28"/>
        </w:rPr>
        <w:t>, например:</w:t>
      </w:r>
    </w:p>
    <w:p w:rsidR="007E78D1" w:rsidRPr="00C81163" w:rsidRDefault="00C81163" w:rsidP="00C81163">
      <w:pPr>
        <w:pStyle w:val="a4"/>
        <w:shd w:val="clear" w:color="auto" w:fill="FFFFFF"/>
        <w:spacing w:before="0" w:beforeAutospacing="0" w:after="0" w:afterAutospacing="0" w:line="360" w:lineRule="auto"/>
        <w:ind w:left="28" w:firstLine="567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FB6963" w:rsidRPr="00C81163">
        <w:rPr>
          <w:i/>
          <w:sz w:val="28"/>
          <w:szCs w:val="28"/>
        </w:rPr>
        <w:t>Театр дома», «Воспитание ребёнка посредством театральной де</w:t>
      </w:r>
      <w:r w:rsidR="00FB6963" w:rsidRPr="00C81163">
        <w:rPr>
          <w:i/>
          <w:sz w:val="28"/>
          <w:szCs w:val="28"/>
        </w:rPr>
        <w:t>я</w:t>
      </w:r>
      <w:r w:rsidR="00FB6963" w:rsidRPr="00C81163">
        <w:rPr>
          <w:i/>
          <w:sz w:val="28"/>
          <w:szCs w:val="28"/>
        </w:rPr>
        <w:t>тельности»</w:t>
      </w:r>
      <w:r w:rsidR="00C307FB" w:rsidRPr="00C81163">
        <w:rPr>
          <w:i/>
          <w:sz w:val="28"/>
          <w:szCs w:val="28"/>
        </w:rPr>
        <w:t>, «Развитие у детей навыков сценического искусства», «Разв</w:t>
      </w:r>
      <w:r w:rsidR="00C307FB" w:rsidRPr="00C81163">
        <w:rPr>
          <w:i/>
          <w:sz w:val="28"/>
          <w:szCs w:val="28"/>
        </w:rPr>
        <w:t>и</w:t>
      </w:r>
      <w:r w:rsidR="00C307FB" w:rsidRPr="00C81163">
        <w:rPr>
          <w:i/>
          <w:sz w:val="28"/>
          <w:szCs w:val="28"/>
        </w:rPr>
        <w:t>вайте словесное творчество детей».</w:t>
      </w:r>
    </w:p>
    <w:p w:rsidR="00302125" w:rsidRPr="00C81163" w:rsidRDefault="00302125" w:rsidP="00C81163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1163">
        <w:rPr>
          <w:sz w:val="28"/>
          <w:szCs w:val="28"/>
        </w:rPr>
        <w:t>Одним из требований благополучного освоения детьми театрализова</w:t>
      </w:r>
      <w:r w:rsidRPr="00C81163">
        <w:rPr>
          <w:sz w:val="28"/>
          <w:szCs w:val="28"/>
        </w:rPr>
        <w:t>н</w:t>
      </w:r>
      <w:r w:rsidRPr="00C81163">
        <w:rPr>
          <w:sz w:val="28"/>
          <w:szCs w:val="28"/>
        </w:rPr>
        <w:t>ной деятельности, словесного творчества является эффективное взаимоде</w:t>
      </w:r>
      <w:r w:rsidRPr="00C81163">
        <w:rPr>
          <w:sz w:val="28"/>
          <w:szCs w:val="28"/>
        </w:rPr>
        <w:t>й</w:t>
      </w:r>
      <w:r w:rsidRPr="00C81163">
        <w:rPr>
          <w:sz w:val="28"/>
          <w:szCs w:val="28"/>
        </w:rPr>
        <w:t>ствие воспитателя, детей с родителями. Конкретно в семейных условиях, возможно, уделить ребёнку достаточное внимание в зависимости от особе</w:t>
      </w:r>
      <w:r w:rsidRPr="00C81163">
        <w:rPr>
          <w:sz w:val="28"/>
          <w:szCs w:val="28"/>
        </w:rPr>
        <w:t>н</w:t>
      </w:r>
      <w:r w:rsidRPr="00C81163">
        <w:rPr>
          <w:sz w:val="28"/>
          <w:szCs w:val="28"/>
        </w:rPr>
        <w:t>ностей его развития, склонностей, читательских интересов.  С родителями можно послушать сказку. Рассмотреть иллюстрации к литературному прои</w:t>
      </w:r>
      <w:r w:rsidRPr="00C81163">
        <w:rPr>
          <w:sz w:val="28"/>
          <w:szCs w:val="28"/>
        </w:rPr>
        <w:t>з</w:t>
      </w:r>
      <w:r w:rsidRPr="00C81163">
        <w:rPr>
          <w:sz w:val="28"/>
          <w:szCs w:val="28"/>
        </w:rPr>
        <w:t>ведению, обсудит</w:t>
      </w:r>
      <w:r w:rsidR="009F081A" w:rsidRPr="00C81163">
        <w:rPr>
          <w:sz w:val="28"/>
          <w:szCs w:val="28"/>
        </w:rPr>
        <w:t xml:space="preserve">ь сказочных героев.  Подобрать </w:t>
      </w:r>
      <w:r w:rsidRPr="00C81163">
        <w:rPr>
          <w:sz w:val="28"/>
          <w:szCs w:val="28"/>
        </w:rPr>
        <w:t xml:space="preserve"> литературный материал для обогащения детских представлений</w:t>
      </w:r>
      <w:r w:rsidR="009F081A" w:rsidRPr="00C81163">
        <w:rPr>
          <w:sz w:val="28"/>
          <w:szCs w:val="28"/>
        </w:rPr>
        <w:t xml:space="preserve"> о сказочных персонажей, которые</w:t>
      </w:r>
      <w:r w:rsidRPr="00C81163">
        <w:rPr>
          <w:sz w:val="28"/>
          <w:szCs w:val="28"/>
        </w:rPr>
        <w:t xml:space="preserve"> могут использовать родители для разыгрывания со своим ребёнком. Напр</w:t>
      </w:r>
      <w:r w:rsidRPr="00C81163">
        <w:rPr>
          <w:sz w:val="28"/>
          <w:szCs w:val="28"/>
        </w:rPr>
        <w:t>и</w:t>
      </w:r>
      <w:r w:rsidRPr="00C81163">
        <w:rPr>
          <w:sz w:val="28"/>
          <w:szCs w:val="28"/>
        </w:rPr>
        <w:t xml:space="preserve">мер, стихи Т. Волгиной. </w:t>
      </w:r>
    </w:p>
    <w:p w:rsidR="00EF54BE" w:rsidRPr="00C81163" w:rsidRDefault="00C44DAC" w:rsidP="00C81163">
      <w:pPr>
        <w:pStyle w:val="a4"/>
        <w:shd w:val="clear" w:color="auto" w:fill="FFFFFF"/>
        <w:spacing w:before="0" w:beforeAutospacing="0" w:after="0" w:afterAutospacing="0" w:line="360" w:lineRule="auto"/>
        <w:ind w:left="28"/>
        <w:jc w:val="both"/>
        <w:outlineLvl w:val="1"/>
        <w:rPr>
          <w:i/>
          <w:color w:val="111111"/>
          <w:sz w:val="28"/>
          <w:szCs w:val="28"/>
        </w:rPr>
      </w:pPr>
      <w:r w:rsidRPr="00C81163">
        <w:rPr>
          <w:sz w:val="28"/>
          <w:szCs w:val="28"/>
        </w:rPr>
        <w:tab/>
      </w:r>
    </w:p>
    <w:p w:rsidR="00C81163" w:rsidRDefault="00C811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0B0F67" w:rsidRPr="00C81163" w:rsidRDefault="00EF54BE" w:rsidP="00C8116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163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риемы и методы, помогающие постепенно ввести дошкольников в роль сказочника.</w:t>
      </w:r>
      <w:r w:rsidR="009D7C44" w:rsidRPr="00C81163">
        <w:rPr>
          <w:color w:val="111111"/>
          <w:sz w:val="28"/>
          <w:szCs w:val="28"/>
        </w:rPr>
        <w:tab/>
      </w:r>
    </w:p>
    <w:p w:rsidR="000B0F67" w:rsidRPr="00C81163" w:rsidRDefault="000B0F67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1163">
        <w:rPr>
          <w:sz w:val="28"/>
          <w:szCs w:val="28"/>
        </w:rPr>
        <w:t xml:space="preserve"> </w:t>
      </w:r>
    </w:p>
    <w:p w:rsidR="00AF385C" w:rsidRPr="00C81163" w:rsidRDefault="00AF385C" w:rsidP="00AF385C">
      <w:pPr>
        <w:pStyle w:val="c3"/>
        <w:shd w:val="clear" w:color="auto" w:fill="FFFFFF"/>
        <w:spacing w:before="0" w:beforeAutospacing="0" w:after="0" w:afterAutospacing="0"/>
        <w:ind w:left="106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9"/>
        <w:gridCol w:w="7122"/>
      </w:tblGrid>
      <w:tr w:rsidR="00AF385C" w:rsidRPr="00C81163" w:rsidTr="00355C96">
        <w:tc>
          <w:tcPr>
            <w:tcW w:w="2130" w:type="dxa"/>
          </w:tcPr>
          <w:p w:rsidR="00AF385C" w:rsidRPr="00C81163" w:rsidRDefault="00633DB9" w:rsidP="00C81163">
            <w:pPr>
              <w:pStyle w:val="c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81163">
              <w:rPr>
                <w:b/>
                <w:sz w:val="28"/>
                <w:szCs w:val="28"/>
              </w:rPr>
              <w:t>Методы и при</w:t>
            </w:r>
            <w:r w:rsidRPr="00C81163">
              <w:rPr>
                <w:b/>
                <w:sz w:val="28"/>
                <w:szCs w:val="28"/>
              </w:rPr>
              <w:t>ё</w:t>
            </w:r>
            <w:r w:rsidRPr="00C81163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7725" w:type="dxa"/>
          </w:tcPr>
          <w:p w:rsidR="00AF385C" w:rsidRPr="00C81163" w:rsidRDefault="00633DB9" w:rsidP="00633DB9">
            <w:pPr>
              <w:pStyle w:val="c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81163">
              <w:rPr>
                <w:b/>
                <w:sz w:val="28"/>
                <w:szCs w:val="28"/>
              </w:rPr>
              <w:t>Содержание</w:t>
            </w:r>
          </w:p>
        </w:tc>
      </w:tr>
      <w:tr w:rsidR="00AF385C" w:rsidRPr="00C81163" w:rsidTr="00070064">
        <w:trPr>
          <w:trHeight w:val="3495"/>
        </w:trPr>
        <w:tc>
          <w:tcPr>
            <w:tcW w:w="2130" w:type="dxa"/>
          </w:tcPr>
          <w:p w:rsidR="00AF385C" w:rsidRPr="00C81163" w:rsidRDefault="00A1011C" w:rsidP="00011156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О</w:t>
            </w:r>
            <w:r w:rsidR="00AF385C" w:rsidRPr="00C81163">
              <w:rPr>
                <w:sz w:val="28"/>
                <w:szCs w:val="28"/>
              </w:rPr>
              <w:t>ОД с элемент</w:t>
            </w:r>
            <w:r w:rsidR="00AF385C" w:rsidRPr="00C81163">
              <w:rPr>
                <w:sz w:val="28"/>
                <w:szCs w:val="28"/>
              </w:rPr>
              <w:t>а</w:t>
            </w:r>
            <w:r w:rsidR="00AF385C" w:rsidRPr="00C81163">
              <w:rPr>
                <w:sz w:val="28"/>
                <w:szCs w:val="28"/>
              </w:rPr>
              <w:t>ми театрализации</w:t>
            </w:r>
          </w:p>
        </w:tc>
        <w:tc>
          <w:tcPr>
            <w:tcW w:w="7725" w:type="dxa"/>
          </w:tcPr>
          <w:p w:rsidR="00C81163" w:rsidRDefault="00C81163" w:rsidP="00C8116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385C" w:rsidRPr="00C81163">
              <w:rPr>
                <w:sz w:val="28"/>
                <w:szCs w:val="28"/>
              </w:rPr>
              <w:t>Осуществление занятий с элементами театрализации, помогает каждому дошкольнику проявить свои умения, склонности к словесному творчеству, быстрее и кач</w:t>
            </w:r>
            <w:r w:rsidR="00AF385C" w:rsidRPr="00C81163">
              <w:rPr>
                <w:sz w:val="28"/>
                <w:szCs w:val="28"/>
              </w:rPr>
              <w:t>е</w:t>
            </w:r>
            <w:r w:rsidR="00AF385C" w:rsidRPr="00C81163">
              <w:rPr>
                <w:sz w:val="28"/>
                <w:szCs w:val="28"/>
              </w:rPr>
              <w:t xml:space="preserve">ственно усвоить материал. </w:t>
            </w:r>
          </w:p>
          <w:p w:rsidR="00070064" w:rsidRPr="00C81163" w:rsidRDefault="00C81163" w:rsidP="00C8116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385C" w:rsidRPr="00C81163">
              <w:rPr>
                <w:sz w:val="28"/>
                <w:szCs w:val="28"/>
              </w:rPr>
              <w:t>На за</w:t>
            </w:r>
            <w:r w:rsidR="00FC7719" w:rsidRPr="00C81163">
              <w:rPr>
                <w:sz w:val="28"/>
                <w:szCs w:val="28"/>
              </w:rPr>
              <w:t>нятиях по развитию речи предложить</w:t>
            </w:r>
            <w:r w:rsidR="00AF385C" w:rsidRPr="00C81163">
              <w:rPr>
                <w:sz w:val="28"/>
                <w:szCs w:val="28"/>
              </w:rPr>
              <w:t xml:space="preserve"> задание – придумать для сказки «Маша и медведь» концовку. </w:t>
            </w:r>
            <w:r>
              <w:rPr>
                <w:sz w:val="28"/>
                <w:szCs w:val="28"/>
              </w:rPr>
              <w:t xml:space="preserve">  </w:t>
            </w:r>
            <w:r w:rsidR="00AF385C" w:rsidRPr="00C81163">
              <w:rPr>
                <w:sz w:val="28"/>
                <w:szCs w:val="28"/>
              </w:rPr>
              <w:t>Цель: развитие умения логически завершать сказку, осмыслить воспринимаемое и грамотно заканчивать мысль, активизировать словар</w:t>
            </w:r>
            <w:r w:rsidR="00FC7719" w:rsidRPr="00C81163">
              <w:rPr>
                <w:sz w:val="28"/>
                <w:szCs w:val="28"/>
              </w:rPr>
              <w:t xml:space="preserve">ный запас. </w:t>
            </w:r>
            <w:r>
              <w:rPr>
                <w:sz w:val="28"/>
                <w:szCs w:val="28"/>
              </w:rPr>
              <w:t xml:space="preserve">  </w:t>
            </w:r>
            <w:r w:rsidR="00FC7719" w:rsidRPr="00C81163">
              <w:rPr>
                <w:sz w:val="28"/>
                <w:szCs w:val="28"/>
              </w:rPr>
              <w:t>Для детей предлагается сюжет, мы обращаемся</w:t>
            </w:r>
            <w:r w:rsidR="00AF385C" w:rsidRPr="00C81163">
              <w:rPr>
                <w:sz w:val="28"/>
                <w:szCs w:val="28"/>
              </w:rPr>
              <w:t xml:space="preserve"> к детям с просьбой закончить сказку в соответствии с её смыслом. Если во</w:t>
            </w:r>
            <w:r w:rsidR="00AF385C" w:rsidRPr="00C81163">
              <w:rPr>
                <w:sz w:val="28"/>
                <w:szCs w:val="28"/>
              </w:rPr>
              <w:t>з</w:t>
            </w:r>
            <w:r w:rsidR="00AF385C" w:rsidRPr="00C81163">
              <w:rPr>
                <w:sz w:val="28"/>
                <w:szCs w:val="28"/>
              </w:rPr>
              <w:t>никли трудности, мы помогаем наводящими в</w:t>
            </w:r>
            <w:r w:rsidR="00AF385C" w:rsidRPr="00C81163">
              <w:rPr>
                <w:sz w:val="28"/>
                <w:szCs w:val="28"/>
              </w:rPr>
              <w:t>о</w:t>
            </w:r>
            <w:r w:rsidR="00AF385C" w:rsidRPr="00C81163">
              <w:rPr>
                <w:sz w:val="28"/>
                <w:szCs w:val="28"/>
              </w:rPr>
              <w:t xml:space="preserve">просами. </w:t>
            </w:r>
            <w:r>
              <w:rPr>
                <w:sz w:val="28"/>
                <w:szCs w:val="28"/>
              </w:rPr>
              <w:t xml:space="preserve">           </w:t>
            </w:r>
            <w:r w:rsidR="00AF385C" w:rsidRPr="00C81163">
              <w:rPr>
                <w:sz w:val="28"/>
                <w:szCs w:val="28"/>
              </w:rPr>
              <w:t>Весьма  важно эмоционально реагировать на каждый о</w:t>
            </w:r>
            <w:r w:rsidR="00AF385C" w:rsidRPr="00C81163">
              <w:rPr>
                <w:sz w:val="28"/>
                <w:szCs w:val="28"/>
              </w:rPr>
              <w:t>б</w:t>
            </w:r>
            <w:r w:rsidR="00AF385C" w:rsidRPr="00C81163">
              <w:rPr>
                <w:sz w:val="28"/>
                <w:szCs w:val="28"/>
              </w:rPr>
              <w:t>наруженный ребёнком ответ (изумление, р</w:t>
            </w:r>
            <w:r w:rsidR="00AF385C" w:rsidRPr="00C81163">
              <w:rPr>
                <w:sz w:val="28"/>
                <w:szCs w:val="28"/>
              </w:rPr>
              <w:t>а</w:t>
            </w:r>
            <w:r w:rsidR="00AF385C" w:rsidRPr="00C81163">
              <w:rPr>
                <w:sz w:val="28"/>
                <w:szCs w:val="28"/>
              </w:rPr>
              <w:t>дость, испуг), развивать эмоциональное взаимоотношение детей к с</w:t>
            </w:r>
            <w:r w:rsidR="00AF385C" w:rsidRPr="00C81163">
              <w:rPr>
                <w:sz w:val="28"/>
                <w:szCs w:val="28"/>
              </w:rPr>
              <w:t>о</w:t>
            </w:r>
            <w:r w:rsidR="00AF385C" w:rsidRPr="00C81163">
              <w:rPr>
                <w:sz w:val="28"/>
                <w:szCs w:val="28"/>
              </w:rPr>
              <w:t>чиняемому сюжету и выразительность р</w:t>
            </w:r>
            <w:r w:rsidR="00AF385C" w:rsidRPr="00C81163">
              <w:rPr>
                <w:sz w:val="28"/>
                <w:szCs w:val="28"/>
              </w:rPr>
              <w:t>е</w:t>
            </w:r>
            <w:r w:rsidR="00AF385C" w:rsidRPr="00C81163">
              <w:rPr>
                <w:sz w:val="28"/>
                <w:szCs w:val="28"/>
              </w:rPr>
              <w:t xml:space="preserve">чи. </w:t>
            </w:r>
          </w:p>
        </w:tc>
      </w:tr>
      <w:tr w:rsidR="00070064" w:rsidRPr="00C81163" w:rsidTr="00D761BB">
        <w:trPr>
          <w:trHeight w:val="987"/>
        </w:trPr>
        <w:tc>
          <w:tcPr>
            <w:tcW w:w="2130" w:type="dxa"/>
          </w:tcPr>
          <w:p w:rsidR="00070064" w:rsidRPr="00C81163" w:rsidRDefault="00070064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Пересказ русских народных сказок</w:t>
            </w:r>
          </w:p>
        </w:tc>
        <w:tc>
          <w:tcPr>
            <w:tcW w:w="7725" w:type="dxa"/>
          </w:tcPr>
          <w:p w:rsidR="00070064" w:rsidRPr="00C81163" w:rsidRDefault="00C81163" w:rsidP="00D761BB">
            <w:pPr>
              <w:pStyle w:val="a4"/>
              <w:shd w:val="clear" w:color="auto" w:fill="FFFFFF"/>
              <w:spacing w:before="0" w:beforeAutospacing="0" w:after="0" w:afterAutospacing="0" w:line="3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070064" w:rsidRPr="00C81163">
              <w:rPr>
                <w:color w:val="000000"/>
                <w:sz w:val="28"/>
                <w:szCs w:val="28"/>
              </w:rPr>
              <w:t>Сказка — произведение, созданное для рассказывания, она обладает специфическими признаками устной р</w:t>
            </w:r>
            <w:r w:rsidR="00070064" w:rsidRPr="00C81163">
              <w:rPr>
                <w:color w:val="000000"/>
                <w:sz w:val="28"/>
                <w:szCs w:val="28"/>
              </w:rPr>
              <w:t>е</w:t>
            </w:r>
            <w:r w:rsidR="00070064" w:rsidRPr="00C81163">
              <w:rPr>
                <w:color w:val="000000"/>
                <w:sz w:val="28"/>
                <w:szCs w:val="28"/>
              </w:rPr>
              <w:t>чи. И передавая ее, ребенок овладевает опытом поэтич</w:t>
            </w:r>
            <w:r w:rsidR="00070064" w:rsidRPr="00C81163">
              <w:rPr>
                <w:color w:val="000000"/>
                <w:sz w:val="28"/>
                <w:szCs w:val="28"/>
              </w:rPr>
              <w:t>е</w:t>
            </w:r>
            <w:r w:rsidR="00070064" w:rsidRPr="00C81163">
              <w:rPr>
                <w:color w:val="000000"/>
                <w:sz w:val="28"/>
                <w:szCs w:val="28"/>
              </w:rPr>
              <w:t>ской и одновременно разговорной речи. Часто рассказ</w:t>
            </w:r>
            <w:r w:rsidR="00070064" w:rsidRPr="00C81163">
              <w:rPr>
                <w:color w:val="000000"/>
                <w:sz w:val="28"/>
                <w:szCs w:val="28"/>
              </w:rPr>
              <w:t>ы</w:t>
            </w:r>
            <w:r w:rsidR="00070064" w:rsidRPr="00C81163">
              <w:rPr>
                <w:color w:val="000000"/>
                <w:sz w:val="28"/>
                <w:szCs w:val="28"/>
              </w:rPr>
              <w:t>вая хорошо знакомые сказки, он значительно обогащает свои навыки и умения в рассказывании, что является н</w:t>
            </w:r>
            <w:r w:rsidR="00070064" w:rsidRPr="00C81163">
              <w:rPr>
                <w:color w:val="000000"/>
                <w:sz w:val="28"/>
                <w:szCs w:val="28"/>
              </w:rPr>
              <w:t>е</w:t>
            </w:r>
            <w:r w:rsidR="00070064" w:rsidRPr="00C81163">
              <w:rPr>
                <w:color w:val="000000"/>
                <w:sz w:val="28"/>
                <w:szCs w:val="28"/>
              </w:rPr>
              <w:t>обходимым условием для сочинения собственных ск</w:t>
            </w:r>
            <w:r w:rsidR="00070064" w:rsidRPr="00C81163">
              <w:rPr>
                <w:color w:val="000000"/>
                <w:sz w:val="28"/>
                <w:szCs w:val="28"/>
              </w:rPr>
              <w:t>а</w:t>
            </w:r>
            <w:r w:rsidR="00070064" w:rsidRPr="00C81163">
              <w:rPr>
                <w:color w:val="000000"/>
                <w:sz w:val="28"/>
                <w:szCs w:val="28"/>
              </w:rPr>
              <w:t>зок.</w:t>
            </w:r>
          </w:p>
        </w:tc>
      </w:tr>
      <w:tr w:rsidR="00D761BB" w:rsidRPr="00C81163" w:rsidTr="00C81163">
        <w:trPr>
          <w:trHeight w:val="286"/>
        </w:trPr>
        <w:tc>
          <w:tcPr>
            <w:tcW w:w="2130" w:type="dxa"/>
          </w:tcPr>
          <w:p w:rsidR="00D761BB" w:rsidRPr="00C81163" w:rsidRDefault="00D761BB" w:rsidP="00D761BB">
            <w:pPr>
              <w:pStyle w:val="c3"/>
              <w:spacing w:after="0"/>
              <w:rPr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  <w:shd w:val="clear" w:color="auto" w:fill="FFFFFF"/>
              </w:rPr>
              <w:t>Придумывания сказки по пре</w:t>
            </w:r>
            <w:r w:rsidRPr="00C81163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81163">
              <w:rPr>
                <w:color w:val="000000"/>
                <w:sz w:val="28"/>
                <w:szCs w:val="28"/>
                <w:shd w:val="clear" w:color="auto" w:fill="FFFFFF"/>
              </w:rPr>
              <w:t>метно-схематической модели. </w:t>
            </w:r>
          </w:p>
        </w:tc>
        <w:tc>
          <w:tcPr>
            <w:tcW w:w="7725" w:type="dxa"/>
          </w:tcPr>
          <w:p w:rsidR="00C81163" w:rsidRDefault="00C81163" w:rsidP="00C8116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Нужно сочинить сказку по картинке. Для этого показ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ваем какую-нибудь картинку, которая была отправной точкой детской фантазии.  Детям на первых порах будет сложно, глядя только на предмет, сочинить что-то инт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 xml:space="preserve">ресное.  </w:t>
            </w:r>
          </w:p>
          <w:p w:rsidR="00D761BB" w:rsidRPr="00C81163" w:rsidRDefault="00C81163" w:rsidP="00C8116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Подводим детей к мысли о том, что этот предмет стан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 xml:space="preserve">вится волшебным и добрым людям помогает, а у злых людей меняет свои свойства наоборот. Сочинить сказку, глядя только на пунктирную линию.  Л.Б. </w:t>
            </w:r>
            <w:proofErr w:type="spellStart"/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Фесюкова</w:t>
            </w:r>
            <w:proofErr w:type="spellEnd"/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 xml:space="preserve"> подсказывает приём: можно предложить ребятам такой вопрос: «На что похожа пунктирная линия?» Вм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сте с детьми приходим к тому, что это может быть д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t xml:space="preserve">рожка, чьи-то следы, и тогда подсказываем, может, это Зайчик </w:t>
            </w:r>
            <w:r w:rsidR="00D761BB" w:rsidRPr="00C8116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путывал свои следы, спасаясь от Лисы?</w:t>
            </w:r>
          </w:p>
        </w:tc>
      </w:tr>
      <w:tr w:rsidR="00AF385C" w:rsidRPr="00C81163" w:rsidTr="00355C96">
        <w:tc>
          <w:tcPr>
            <w:tcW w:w="2130" w:type="dxa"/>
          </w:tcPr>
          <w:p w:rsidR="00AF385C" w:rsidRPr="00C81163" w:rsidRDefault="00EF54BE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163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ием решения сказочных задач</w:t>
            </w:r>
          </w:p>
        </w:tc>
        <w:tc>
          <w:tcPr>
            <w:tcW w:w="7725" w:type="dxa"/>
          </w:tcPr>
          <w:p w:rsidR="00EF54BE" w:rsidRPr="00C81163" w:rsidRDefault="00C81163" w:rsidP="00EF5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F54BE" w:rsidRPr="00C81163">
              <w:rPr>
                <w:color w:val="000000"/>
                <w:sz w:val="28"/>
                <w:szCs w:val="28"/>
              </w:rPr>
              <w:t>Помогает детям, минимально изменяя сюжет сказки, найти неожиданное решение сказочной задачи:</w:t>
            </w:r>
          </w:p>
          <w:p w:rsidR="00EF54BE" w:rsidRPr="00C81163" w:rsidRDefault="00EF54BE" w:rsidP="00EF54B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</w:rPr>
              <w:t>Как сделать, чтобы медведь из сказки «Маша и ме</w:t>
            </w:r>
            <w:r w:rsidRPr="00C81163">
              <w:rPr>
                <w:color w:val="000000"/>
                <w:sz w:val="28"/>
                <w:szCs w:val="28"/>
              </w:rPr>
              <w:t>д</w:t>
            </w:r>
            <w:r w:rsidRPr="00C81163">
              <w:rPr>
                <w:color w:val="000000"/>
                <w:sz w:val="28"/>
                <w:szCs w:val="28"/>
              </w:rPr>
              <w:t>ведь» сам отпустил Машу домой?</w:t>
            </w:r>
          </w:p>
          <w:p w:rsidR="00EF54BE" w:rsidRPr="00C81163" w:rsidRDefault="00C81163" w:rsidP="00EF54B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F54BE" w:rsidRPr="00C81163">
              <w:rPr>
                <w:color w:val="000000"/>
                <w:sz w:val="28"/>
                <w:szCs w:val="28"/>
              </w:rPr>
              <w:t>Что может сделать Колобок, чтобы и песенка была услышана, и он живым остался?</w:t>
            </w:r>
          </w:p>
          <w:p w:rsidR="00AF385C" w:rsidRPr="00C81163" w:rsidRDefault="00C81163" w:rsidP="00C81163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F54BE" w:rsidRPr="00C81163">
              <w:rPr>
                <w:color w:val="000000"/>
                <w:sz w:val="28"/>
                <w:szCs w:val="28"/>
              </w:rPr>
              <w:t>Что нужно сделать бабушке Красной шапочки, чтобы её не съел волк?</w:t>
            </w:r>
          </w:p>
        </w:tc>
      </w:tr>
      <w:tr w:rsidR="00AF385C" w:rsidRPr="00C81163" w:rsidTr="00355C96">
        <w:tc>
          <w:tcPr>
            <w:tcW w:w="2130" w:type="dxa"/>
          </w:tcPr>
          <w:p w:rsidR="00AF385C" w:rsidRPr="00C81163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Применение мн</w:t>
            </w:r>
            <w:r w:rsidRPr="00C81163">
              <w:rPr>
                <w:sz w:val="28"/>
                <w:szCs w:val="28"/>
              </w:rPr>
              <w:t>е</w:t>
            </w:r>
            <w:r w:rsidRPr="00C81163">
              <w:rPr>
                <w:sz w:val="28"/>
                <w:szCs w:val="28"/>
              </w:rPr>
              <w:t>мотаблиц</w:t>
            </w:r>
          </w:p>
        </w:tc>
        <w:tc>
          <w:tcPr>
            <w:tcW w:w="7725" w:type="dxa"/>
          </w:tcPr>
          <w:p w:rsidR="00AF385C" w:rsidRPr="00C81163" w:rsidRDefault="00C81163" w:rsidP="00AF385C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385C" w:rsidRPr="00C81163">
              <w:rPr>
                <w:sz w:val="28"/>
                <w:szCs w:val="28"/>
              </w:rPr>
              <w:t>В ходе его выполнения ставилась задача – учить детей выстраивать сюжет в логически правильной последов</w:t>
            </w:r>
            <w:r w:rsidR="00AF385C" w:rsidRPr="00C81163">
              <w:rPr>
                <w:sz w:val="28"/>
                <w:szCs w:val="28"/>
              </w:rPr>
              <w:t>а</w:t>
            </w:r>
            <w:r w:rsidR="00AF385C" w:rsidRPr="00C81163">
              <w:rPr>
                <w:sz w:val="28"/>
                <w:szCs w:val="28"/>
              </w:rPr>
              <w:t>тельности, что способствовало развитию воображения и творческого мышления ребёнка. Применяя схематич</w:t>
            </w:r>
            <w:r w:rsidR="00AF385C" w:rsidRPr="00C81163">
              <w:rPr>
                <w:sz w:val="28"/>
                <w:szCs w:val="28"/>
              </w:rPr>
              <w:t>е</w:t>
            </w:r>
            <w:r w:rsidR="00AF385C" w:rsidRPr="00C81163">
              <w:rPr>
                <w:sz w:val="28"/>
                <w:szCs w:val="28"/>
              </w:rPr>
              <w:t>ские образы, предметы, символы к сказкам, обращали внимание детей на то, что сюжет картинок фантастич</w:t>
            </w:r>
            <w:r w:rsidR="00AF385C" w:rsidRPr="00C81163">
              <w:rPr>
                <w:sz w:val="28"/>
                <w:szCs w:val="28"/>
              </w:rPr>
              <w:t>е</w:t>
            </w:r>
            <w:r w:rsidR="00AF385C" w:rsidRPr="00C81163">
              <w:rPr>
                <w:sz w:val="28"/>
                <w:szCs w:val="28"/>
              </w:rPr>
              <w:t>ский.</w:t>
            </w:r>
          </w:p>
        </w:tc>
      </w:tr>
      <w:tr w:rsidR="00AF385C" w:rsidRPr="00C81163" w:rsidTr="00355C96">
        <w:tc>
          <w:tcPr>
            <w:tcW w:w="2130" w:type="dxa"/>
          </w:tcPr>
          <w:p w:rsidR="00AF385C" w:rsidRPr="00C81163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Работа с вообр</w:t>
            </w:r>
            <w:r w:rsidRPr="00C81163">
              <w:rPr>
                <w:sz w:val="28"/>
                <w:szCs w:val="28"/>
              </w:rPr>
              <w:t>а</w:t>
            </w:r>
            <w:r w:rsidRPr="00C81163">
              <w:rPr>
                <w:sz w:val="28"/>
                <w:szCs w:val="28"/>
              </w:rPr>
              <w:t>жаемым предм</w:t>
            </w:r>
            <w:r w:rsidRPr="00C81163">
              <w:rPr>
                <w:sz w:val="28"/>
                <w:szCs w:val="28"/>
              </w:rPr>
              <w:t>е</w:t>
            </w:r>
            <w:r w:rsidRPr="00C81163">
              <w:rPr>
                <w:sz w:val="28"/>
                <w:szCs w:val="28"/>
              </w:rPr>
              <w:t>том</w:t>
            </w:r>
          </w:p>
        </w:tc>
        <w:tc>
          <w:tcPr>
            <w:tcW w:w="7725" w:type="dxa"/>
          </w:tcPr>
          <w:p w:rsidR="00C81163" w:rsidRDefault="00C81163" w:rsidP="00AF385C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385C" w:rsidRPr="00C81163">
              <w:rPr>
                <w:sz w:val="28"/>
                <w:szCs w:val="28"/>
              </w:rPr>
              <w:t>Особенное место в занятиях уделяется работе с воо</w:t>
            </w:r>
            <w:r w:rsidR="00AF385C" w:rsidRPr="00C81163">
              <w:rPr>
                <w:sz w:val="28"/>
                <w:szCs w:val="28"/>
              </w:rPr>
              <w:t>б</w:t>
            </w:r>
            <w:r w:rsidR="00AF385C" w:rsidRPr="00C81163">
              <w:rPr>
                <w:sz w:val="28"/>
                <w:szCs w:val="28"/>
              </w:rPr>
              <w:t>ражаемым предметом, который обогащает фантазию, развивает творческое воображение и очерёдность де</w:t>
            </w:r>
            <w:r w:rsidR="00AF385C" w:rsidRPr="00C81163">
              <w:rPr>
                <w:sz w:val="28"/>
                <w:szCs w:val="28"/>
              </w:rPr>
              <w:t>й</w:t>
            </w:r>
            <w:r w:rsidR="00AF385C" w:rsidRPr="00C81163">
              <w:rPr>
                <w:sz w:val="28"/>
                <w:szCs w:val="28"/>
              </w:rPr>
              <w:t xml:space="preserve">ствии. </w:t>
            </w:r>
          </w:p>
          <w:p w:rsidR="00AF385C" w:rsidRPr="00C81163" w:rsidRDefault="00C81163" w:rsidP="00AF385C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385C" w:rsidRPr="00C81163">
              <w:rPr>
                <w:sz w:val="28"/>
                <w:szCs w:val="28"/>
              </w:rPr>
              <w:t>Например: «Ребята, в данный момент мы с вами в лесу и собираем ягоды и грибы» или «мы хитрющие лисон</w:t>
            </w:r>
            <w:r w:rsidR="00AF385C" w:rsidRPr="00C81163">
              <w:rPr>
                <w:sz w:val="28"/>
                <w:szCs w:val="28"/>
              </w:rPr>
              <w:t>ь</w:t>
            </w:r>
            <w:r w:rsidR="00AF385C" w:rsidRPr="00C81163">
              <w:rPr>
                <w:sz w:val="28"/>
                <w:szCs w:val="28"/>
              </w:rPr>
              <w:t>ки». Моментально группа наполнялась ожившими пе</w:t>
            </w:r>
            <w:r w:rsidR="00AF385C" w:rsidRPr="00C81163">
              <w:rPr>
                <w:sz w:val="28"/>
                <w:szCs w:val="28"/>
              </w:rPr>
              <w:t>р</w:t>
            </w:r>
            <w:r w:rsidR="00AF385C" w:rsidRPr="00C81163">
              <w:rPr>
                <w:sz w:val="28"/>
                <w:szCs w:val="28"/>
              </w:rPr>
              <w:t>сонажами, пассивных  детей не было.</w:t>
            </w:r>
          </w:p>
        </w:tc>
      </w:tr>
      <w:tr w:rsidR="00AF385C" w:rsidRPr="00C81163" w:rsidTr="00C81163">
        <w:trPr>
          <w:trHeight w:val="428"/>
        </w:trPr>
        <w:tc>
          <w:tcPr>
            <w:tcW w:w="2130" w:type="dxa"/>
          </w:tcPr>
          <w:p w:rsidR="00AF385C" w:rsidRPr="00C81163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Работа над выр</w:t>
            </w:r>
            <w:r w:rsidRPr="00C81163">
              <w:rPr>
                <w:sz w:val="28"/>
                <w:szCs w:val="28"/>
              </w:rPr>
              <w:t>а</w:t>
            </w:r>
            <w:r w:rsidRPr="00C81163">
              <w:rPr>
                <w:sz w:val="28"/>
                <w:szCs w:val="28"/>
              </w:rPr>
              <w:t>зительностью с помощью подг</w:t>
            </w:r>
            <w:r w:rsidRPr="00C81163">
              <w:rPr>
                <w:sz w:val="28"/>
                <w:szCs w:val="28"/>
              </w:rPr>
              <w:t>о</w:t>
            </w:r>
            <w:r w:rsidRPr="00C81163">
              <w:rPr>
                <w:sz w:val="28"/>
                <w:szCs w:val="28"/>
              </w:rPr>
              <w:t>товительных упражнений</w:t>
            </w:r>
          </w:p>
        </w:tc>
        <w:tc>
          <w:tcPr>
            <w:tcW w:w="7725" w:type="dxa"/>
          </w:tcPr>
          <w:p w:rsidR="00AF385C" w:rsidRPr="00C81163" w:rsidRDefault="00C81163" w:rsidP="00C8116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оцессе работы над выразительностью реплик пе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нажей проводить подготовительные упражнения: </w:t>
            </w:r>
            <w:r w:rsidR="00AF385C" w:rsidRPr="00C811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AF385C" w:rsidRPr="00C811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F385C" w:rsidRPr="00C811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икуляционная гимнастика, упражнение на дыхание, скороговорки, чистоговорки на развитие дикции,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ет моторику </w:t>
            </w:r>
            <w:proofErr w:type="spellStart"/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чедвигательного</w:t>
            </w:r>
            <w:proofErr w:type="spellEnd"/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арата, дикцию, р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вой слух и речевое дыхание, происходит приобщение к сл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AF385C" w:rsidRPr="00C811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ому творчеству.</w:t>
            </w:r>
          </w:p>
          <w:p w:rsidR="00C81163" w:rsidRDefault="00C81163" w:rsidP="00C8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В игре ребёнок подталкивает к неформальному общ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нию, творческому воспроизведению текста, к употребл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нию средств театральной выразительности: мимики, ж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ста, позы, движения, интонации.  Для этого пр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 xml:space="preserve">меняются </w:t>
            </w:r>
            <w:r w:rsidR="00AF385C" w:rsidRPr="00C81163">
              <w:rPr>
                <w:rFonts w:ascii="Times New Roman" w:hAnsi="Times New Roman" w:cs="Times New Roman"/>
                <w:i/>
                <w:sz w:val="28"/>
                <w:szCs w:val="28"/>
              </w:rPr>
              <w:t>этюды, тренинги, словесные упражнения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, которые сп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 xml:space="preserve">собствуют развитию словесного творчества и навыков театральной игровой деятельности. Например, </w:t>
            </w:r>
            <w:r w:rsidR="00AF385C" w:rsidRPr="00C81163">
              <w:rPr>
                <w:rFonts w:ascii="Times New Roman" w:hAnsi="Times New Roman" w:cs="Times New Roman"/>
                <w:i/>
                <w:sz w:val="28"/>
                <w:szCs w:val="28"/>
              </w:rPr>
              <w:t>игры-стихи</w:t>
            </w:r>
            <w:r w:rsidR="00AF385C" w:rsidRPr="00C81163">
              <w:rPr>
                <w:rFonts w:ascii="Times New Roman" w:hAnsi="Times New Roman" w:cs="Times New Roman"/>
                <w:sz w:val="28"/>
                <w:szCs w:val="28"/>
              </w:rPr>
              <w:t xml:space="preserve"> «Сердитый гусь», «Весёлый гном», «Мячик», «Белка». </w:t>
            </w:r>
          </w:p>
          <w:p w:rsidR="00AE5520" w:rsidRPr="00C81163" w:rsidRDefault="00C81163" w:rsidP="00C8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Научить детей обыгрывать литературный текст, сам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стоятельно искать выразительные средства для тв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рения  образа, используя движение, мимику, жест. Также пр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водим развитие интонационной выразительности р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чи, где дети произносят стихи то удивлённо, то насме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t xml:space="preserve">ливо, </w:t>
            </w:r>
            <w:r w:rsidR="001F3A13" w:rsidRPr="00C81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недоумевая.</w:t>
            </w:r>
          </w:p>
        </w:tc>
      </w:tr>
      <w:tr w:rsidR="00AE5520" w:rsidRPr="00C81163" w:rsidTr="00EF54BE">
        <w:trPr>
          <w:trHeight w:val="696"/>
        </w:trPr>
        <w:tc>
          <w:tcPr>
            <w:tcW w:w="2130" w:type="dxa"/>
          </w:tcPr>
          <w:p w:rsidR="00AE5520" w:rsidRPr="00C81163" w:rsidRDefault="00AE5520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lastRenderedPageBreak/>
              <w:t>«Перевирания сказок»</w:t>
            </w:r>
          </w:p>
        </w:tc>
        <w:tc>
          <w:tcPr>
            <w:tcW w:w="7725" w:type="dxa"/>
          </w:tcPr>
          <w:p w:rsidR="00AE5520" w:rsidRPr="00C81163" w:rsidRDefault="00C81163" w:rsidP="00AE5520">
            <w:pPr>
              <w:pStyle w:val="c3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Использовать  наводящие вопросы, предложенные в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рианты различных персонажей сказки,  где дети сам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стоятельно придумывают сказку по мотивам народной ска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ки.</w:t>
            </w:r>
          </w:p>
        </w:tc>
      </w:tr>
      <w:tr w:rsidR="00EF54BE" w:rsidRPr="00C81163" w:rsidTr="00355C96">
        <w:trPr>
          <w:trHeight w:val="637"/>
        </w:trPr>
        <w:tc>
          <w:tcPr>
            <w:tcW w:w="2130" w:type="dxa"/>
          </w:tcPr>
          <w:p w:rsidR="00EF54BE" w:rsidRPr="00C81163" w:rsidRDefault="00EF54BE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Сказка шиворот-навыворот</w:t>
            </w:r>
          </w:p>
        </w:tc>
        <w:tc>
          <w:tcPr>
            <w:tcW w:w="7725" w:type="dxa"/>
          </w:tcPr>
          <w:p w:rsidR="00EF54BE" w:rsidRPr="00C81163" w:rsidRDefault="00C81163" w:rsidP="00C811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C81163">
              <w:rPr>
                <w:color w:val="000000"/>
                <w:sz w:val="28"/>
                <w:szCs w:val="28"/>
              </w:rPr>
              <w:t>П</w:t>
            </w:r>
            <w:r w:rsidR="00EF54BE" w:rsidRPr="00C81163">
              <w:rPr>
                <w:color w:val="000000"/>
                <w:sz w:val="28"/>
                <w:szCs w:val="28"/>
              </w:rPr>
              <w:t>омогает детям составить пародию на знакомое прои</w:t>
            </w:r>
            <w:r w:rsidR="00EF54BE" w:rsidRPr="00C81163">
              <w:rPr>
                <w:color w:val="000000"/>
                <w:sz w:val="28"/>
                <w:szCs w:val="28"/>
              </w:rPr>
              <w:t>з</w:t>
            </w:r>
            <w:r w:rsidR="00EF54BE" w:rsidRPr="00C81163">
              <w:rPr>
                <w:color w:val="000000"/>
                <w:sz w:val="28"/>
                <w:szCs w:val="28"/>
              </w:rPr>
              <w:t>ведение.</w:t>
            </w:r>
          </w:p>
          <w:p w:rsidR="00EF54BE" w:rsidRPr="00C81163" w:rsidRDefault="00C81163" w:rsidP="00C81163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Белоснежка</w:t>
            </w:r>
            <w:r w:rsidR="00EF54BE" w:rsidRPr="00C81163">
              <w:rPr>
                <w:color w:val="000000"/>
                <w:sz w:val="28"/>
                <w:szCs w:val="28"/>
              </w:rPr>
              <w:t xml:space="preserve"> встретила в дремучем лесу не семь гномов, а семь великанов...</w:t>
            </w:r>
          </w:p>
          <w:p w:rsidR="00EF54BE" w:rsidRPr="00C81163" w:rsidRDefault="00C81163" w:rsidP="00C81163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F54BE" w:rsidRPr="00C81163">
              <w:rPr>
                <w:color w:val="000000"/>
                <w:sz w:val="28"/>
                <w:szCs w:val="28"/>
              </w:rPr>
              <w:t>Волк хотел съесть козлят, но они захватил его в плен...</w:t>
            </w:r>
          </w:p>
          <w:p w:rsidR="00EF54BE" w:rsidRPr="00C81163" w:rsidRDefault="00C81163" w:rsidP="00C81163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F54BE" w:rsidRPr="00C81163">
              <w:rPr>
                <w:color w:val="000000"/>
                <w:sz w:val="28"/>
                <w:szCs w:val="28"/>
              </w:rPr>
              <w:t>Жила-была злая Желтая Шапочка и встретила она до</w:t>
            </w:r>
            <w:r w:rsidR="00EF54BE" w:rsidRPr="00C81163">
              <w:rPr>
                <w:color w:val="000000"/>
                <w:sz w:val="28"/>
                <w:szCs w:val="28"/>
              </w:rPr>
              <w:t>б</w:t>
            </w:r>
            <w:r w:rsidR="00EF54BE" w:rsidRPr="00C81163">
              <w:rPr>
                <w:color w:val="000000"/>
                <w:sz w:val="28"/>
                <w:szCs w:val="28"/>
              </w:rPr>
              <w:t>рого волка...</w:t>
            </w:r>
          </w:p>
          <w:p w:rsidR="00EF54BE" w:rsidRPr="00C81163" w:rsidRDefault="00C81163" w:rsidP="00C81163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F54BE" w:rsidRPr="00C81163">
              <w:rPr>
                <w:color w:val="000000"/>
                <w:sz w:val="28"/>
                <w:szCs w:val="28"/>
              </w:rPr>
              <w:t>Золушка стала ленивой и капризной, а мачеха заботл</w:t>
            </w:r>
            <w:r w:rsidR="00EF54BE" w:rsidRPr="00C81163">
              <w:rPr>
                <w:color w:val="000000"/>
                <w:sz w:val="28"/>
                <w:szCs w:val="28"/>
              </w:rPr>
              <w:t>и</w:t>
            </w:r>
            <w:r w:rsidR="00EF54BE" w:rsidRPr="00C81163">
              <w:rPr>
                <w:color w:val="000000"/>
                <w:sz w:val="28"/>
                <w:szCs w:val="28"/>
              </w:rPr>
              <w:t>вой и трудолюбивой…</w:t>
            </w:r>
          </w:p>
        </w:tc>
      </w:tr>
      <w:tr w:rsidR="00AF385C" w:rsidRPr="00C81163" w:rsidTr="00AE5520">
        <w:trPr>
          <w:trHeight w:val="890"/>
        </w:trPr>
        <w:tc>
          <w:tcPr>
            <w:tcW w:w="2130" w:type="dxa"/>
          </w:tcPr>
          <w:p w:rsidR="00AF385C" w:rsidRPr="00C81163" w:rsidRDefault="001F3A13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«Оживление «сказки</w:t>
            </w:r>
          </w:p>
        </w:tc>
        <w:tc>
          <w:tcPr>
            <w:tcW w:w="7725" w:type="dxa"/>
          </w:tcPr>
          <w:p w:rsidR="00AE5520" w:rsidRPr="00C81163" w:rsidRDefault="00C81163" w:rsidP="00C81163">
            <w:pPr>
              <w:pStyle w:val="c3"/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="001F3A13" w:rsidRPr="00C81163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В процессе</w:t>
            </w:r>
            <w:r w:rsidR="00FC7719" w:rsidRPr="00C81163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инсценировок детям предлагается</w:t>
            </w:r>
            <w:r w:rsidR="001F3A13" w:rsidRPr="00C81163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«ож</w:t>
            </w:r>
            <w:r w:rsidR="001F3A13" w:rsidRPr="00C81163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и</w:t>
            </w:r>
            <w:r w:rsidR="001F3A13" w:rsidRPr="00C81163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вить» сказку: придумать костюмы, разработать действие  героев с их характерами, продумать мимику, жесты, и</w:t>
            </w:r>
            <w:r w:rsidR="001F3A13" w:rsidRPr="00C81163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н</w:t>
            </w:r>
            <w:r w:rsidR="001F3A13" w:rsidRPr="00C81163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тонацию любого персонажа.</w:t>
            </w:r>
          </w:p>
        </w:tc>
      </w:tr>
      <w:tr w:rsidR="00AE5520" w:rsidRPr="00C81163" w:rsidTr="00355C96">
        <w:trPr>
          <w:trHeight w:val="485"/>
        </w:trPr>
        <w:tc>
          <w:tcPr>
            <w:tcW w:w="2130" w:type="dxa"/>
          </w:tcPr>
          <w:p w:rsidR="00AE5520" w:rsidRPr="00C81163" w:rsidRDefault="00AE5520" w:rsidP="00AE5520">
            <w:pPr>
              <w:pStyle w:val="c3"/>
              <w:spacing w:before="0" w:beforeAutospacing="0" w:after="0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«Коллаж из ск</w:t>
            </w:r>
            <w:r w:rsidRPr="00C81163">
              <w:rPr>
                <w:sz w:val="28"/>
                <w:szCs w:val="28"/>
              </w:rPr>
              <w:t>а</w:t>
            </w:r>
            <w:r w:rsidRPr="00C81163">
              <w:rPr>
                <w:sz w:val="28"/>
                <w:szCs w:val="28"/>
              </w:rPr>
              <w:t>зок»</w:t>
            </w:r>
          </w:p>
        </w:tc>
        <w:tc>
          <w:tcPr>
            <w:tcW w:w="7725" w:type="dxa"/>
          </w:tcPr>
          <w:p w:rsidR="00F21AF3" w:rsidRPr="00C81163" w:rsidRDefault="00C81163" w:rsidP="00C8116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F21AF3" w:rsidRPr="00C81163">
              <w:rPr>
                <w:color w:val="000000"/>
                <w:sz w:val="28"/>
                <w:szCs w:val="28"/>
              </w:rPr>
              <w:t>На основе новых героев нужно придумать новые инт</w:t>
            </w:r>
            <w:r w:rsidR="00F21AF3" w:rsidRPr="00C81163">
              <w:rPr>
                <w:color w:val="000000"/>
                <w:sz w:val="28"/>
                <w:szCs w:val="28"/>
              </w:rPr>
              <w:t>е</w:t>
            </w:r>
            <w:r w:rsidR="00F21AF3" w:rsidRPr="00C81163">
              <w:rPr>
                <w:color w:val="000000"/>
                <w:sz w:val="28"/>
                <w:szCs w:val="28"/>
              </w:rPr>
              <w:t>ресные действия в известной сказке.</w:t>
            </w:r>
          </w:p>
          <w:p w:rsidR="00F21AF3" w:rsidRPr="00C81163" w:rsidRDefault="00F21AF3" w:rsidP="00C81163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81163">
              <w:rPr>
                <w:color w:val="000000"/>
                <w:sz w:val="28"/>
                <w:szCs w:val="28"/>
              </w:rPr>
              <w:t xml:space="preserve">Баба-Яга встретила в лесу </w:t>
            </w:r>
            <w:proofErr w:type="gramStart"/>
            <w:r w:rsidRPr="00C81163">
              <w:rPr>
                <w:color w:val="000000"/>
                <w:sz w:val="28"/>
                <w:szCs w:val="28"/>
              </w:rPr>
              <w:t>Колобка</w:t>
            </w:r>
            <w:proofErr w:type="gramEnd"/>
            <w:r w:rsidRPr="00C81163">
              <w:rPr>
                <w:color w:val="000000"/>
                <w:sz w:val="28"/>
                <w:szCs w:val="28"/>
              </w:rPr>
              <w:t xml:space="preserve"> и они вместе отпр</w:t>
            </w:r>
            <w:r w:rsidRPr="00C81163">
              <w:rPr>
                <w:color w:val="000000"/>
                <w:sz w:val="28"/>
                <w:szCs w:val="28"/>
              </w:rPr>
              <w:t>а</w:t>
            </w:r>
            <w:r w:rsidRPr="00C81163">
              <w:rPr>
                <w:color w:val="000000"/>
                <w:sz w:val="28"/>
                <w:szCs w:val="28"/>
              </w:rPr>
              <w:t>вились в гости к лисе в лубяную избушку.</w:t>
            </w:r>
          </w:p>
          <w:p w:rsidR="00AE5520" w:rsidRPr="00C81163" w:rsidRDefault="00C81163" w:rsidP="00C81163">
            <w:pPr>
              <w:pStyle w:val="c3"/>
              <w:widowControl w:val="0"/>
              <w:shd w:val="clear" w:color="auto" w:fill="FFFFFF"/>
              <w:spacing w:before="0" w:beforeAutospacing="0" w:after="0"/>
              <w:jc w:val="both"/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Во время</w:t>
            </w:r>
            <w:r w:rsidR="00F21AF3" w:rsidRPr="00C81163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думывания сказки, детям   предложить 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пользовать в сказке какое-либо волш</w:t>
            </w:r>
            <w:r w:rsidR="00F21AF3" w:rsidRPr="00C81163">
              <w:rPr>
                <w:color w:val="000000"/>
                <w:sz w:val="28"/>
                <w:szCs w:val="28"/>
                <w:shd w:val="clear" w:color="auto" w:fill="FFFFFF"/>
              </w:rPr>
              <w:t>ебное средство, также задавать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 xml:space="preserve"> наводящие вопросы для объединения о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E5520" w:rsidRPr="00C81163">
              <w:rPr>
                <w:color w:val="000000"/>
                <w:sz w:val="28"/>
                <w:szCs w:val="28"/>
                <w:shd w:val="clear" w:color="auto" w:fill="FFFFFF"/>
              </w:rPr>
              <w:t>рывочных эпизодов в единую композицию</w:t>
            </w:r>
            <w:r w:rsidR="00F21AF3" w:rsidRPr="00C81163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AF385C" w:rsidRPr="00C81163" w:rsidTr="00355C96">
        <w:tc>
          <w:tcPr>
            <w:tcW w:w="2130" w:type="dxa"/>
          </w:tcPr>
          <w:p w:rsidR="00AF385C" w:rsidRPr="00C81163" w:rsidRDefault="001F3A13" w:rsidP="00C81163">
            <w:pPr>
              <w:pStyle w:val="c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>Игры-драматизации</w:t>
            </w:r>
          </w:p>
        </w:tc>
        <w:tc>
          <w:tcPr>
            <w:tcW w:w="7725" w:type="dxa"/>
          </w:tcPr>
          <w:p w:rsidR="001F3A13" w:rsidRPr="00C81163" w:rsidRDefault="00C81163" w:rsidP="00C8116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F3A13" w:rsidRPr="00C81163">
              <w:rPr>
                <w:sz w:val="28"/>
                <w:szCs w:val="28"/>
              </w:rPr>
              <w:t>Широко используются и игры-драматизации, в</w:t>
            </w:r>
            <w:r w:rsidR="001F3A13" w:rsidRPr="00C81163">
              <w:rPr>
                <w:sz w:val="28"/>
                <w:szCs w:val="28"/>
              </w:rPr>
              <w:t>е</w:t>
            </w:r>
            <w:r w:rsidR="001F3A13" w:rsidRPr="00C81163">
              <w:rPr>
                <w:sz w:val="28"/>
                <w:szCs w:val="28"/>
              </w:rPr>
              <w:t>дущим объектом обыгрывания в которых становится сам реб</w:t>
            </w:r>
            <w:r w:rsidR="001F3A13" w:rsidRPr="00C81163">
              <w:rPr>
                <w:sz w:val="28"/>
                <w:szCs w:val="28"/>
              </w:rPr>
              <w:t>ё</w:t>
            </w:r>
            <w:r w:rsidR="001F3A13" w:rsidRPr="00C81163">
              <w:rPr>
                <w:sz w:val="28"/>
                <w:szCs w:val="28"/>
              </w:rPr>
              <w:t>нок. Все данные игры способствуют развитию  реч</w:t>
            </w:r>
            <w:r w:rsidR="001F3A13" w:rsidRPr="00C81163">
              <w:rPr>
                <w:sz w:val="28"/>
                <w:szCs w:val="28"/>
              </w:rPr>
              <w:t>е</w:t>
            </w:r>
            <w:r w:rsidR="001F3A13" w:rsidRPr="00C81163">
              <w:rPr>
                <w:sz w:val="28"/>
                <w:szCs w:val="28"/>
              </w:rPr>
              <w:t>вого творчества детей, тренируют память, развивают пр</w:t>
            </w:r>
            <w:r w:rsidR="001F3A13" w:rsidRPr="00C81163">
              <w:rPr>
                <w:sz w:val="28"/>
                <w:szCs w:val="28"/>
              </w:rPr>
              <w:t>а</w:t>
            </w:r>
            <w:r w:rsidR="001F3A13" w:rsidRPr="00C81163">
              <w:rPr>
                <w:sz w:val="28"/>
                <w:szCs w:val="28"/>
              </w:rPr>
              <w:t>вильную речь, чувства и тяготение к познанию мира.</w:t>
            </w:r>
          </w:p>
          <w:p w:rsidR="001F3A13" w:rsidRPr="00C81163" w:rsidRDefault="00C81163" w:rsidP="00C8116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F3A13" w:rsidRPr="00C81163">
              <w:rPr>
                <w:sz w:val="28"/>
                <w:szCs w:val="28"/>
              </w:rPr>
              <w:t>Игра-драматизация «Рукавичка» Цель: развивать выр</w:t>
            </w:r>
            <w:r w:rsidR="001F3A13" w:rsidRPr="00C81163">
              <w:rPr>
                <w:sz w:val="28"/>
                <w:szCs w:val="28"/>
              </w:rPr>
              <w:t>а</w:t>
            </w:r>
            <w:r w:rsidR="001F3A13" w:rsidRPr="00C81163">
              <w:rPr>
                <w:sz w:val="28"/>
                <w:szCs w:val="28"/>
              </w:rPr>
              <w:t>зительность речи и пантомимики детей; закреплять зн</w:t>
            </w:r>
            <w:r w:rsidR="001F3A13" w:rsidRPr="00C81163">
              <w:rPr>
                <w:sz w:val="28"/>
                <w:szCs w:val="28"/>
              </w:rPr>
              <w:t>а</w:t>
            </w:r>
            <w:r w:rsidR="001F3A13" w:rsidRPr="00C81163">
              <w:rPr>
                <w:sz w:val="28"/>
                <w:szCs w:val="28"/>
              </w:rPr>
              <w:t>ния сюжета сказки; умение пользоваться атрибутами т</w:t>
            </w:r>
            <w:r w:rsidR="001F3A13" w:rsidRPr="00C81163">
              <w:rPr>
                <w:sz w:val="28"/>
                <w:szCs w:val="28"/>
              </w:rPr>
              <w:t>е</w:t>
            </w:r>
            <w:r w:rsidR="001F3A13" w:rsidRPr="00C81163">
              <w:rPr>
                <w:sz w:val="28"/>
                <w:szCs w:val="28"/>
              </w:rPr>
              <w:t>атра. В инсценировке сказки приняли участие девять д</w:t>
            </w:r>
            <w:r w:rsidR="001F3A13" w:rsidRPr="00C81163">
              <w:rPr>
                <w:sz w:val="28"/>
                <w:szCs w:val="28"/>
              </w:rPr>
              <w:t>е</w:t>
            </w:r>
            <w:r w:rsidR="001F3A13" w:rsidRPr="00C81163">
              <w:rPr>
                <w:sz w:val="28"/>
                <w:szCs w:val="28"/>
              </w:rPr>
              <w:t>тей с разными уровнями развития.</w:t>
            </w:r>
            <w:r w:rsidR="001F3A13" w:rsidRPr="00C81163">
              <w:rPr>
                <w:sz w:val="28"/>
                <w:szCs w:val="28"/>
              </w:rPr>
              <w:tab/>
            </w:r>
          </w:p>
          <w:p w:rsidR="001F3A13" w:rsidRPr="00C81163" w:rsidRDefault="00C81163" w:rsidP="00C8116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F3A13" w:rsidRPr="00C81163">
              <w:rPr>
                <w:sz w:val="28"/>
                <w:szCs w:val="28"/>
              </w:rPr>
              <w:t>Процесс игры-драматизации</w:t>
            </w:r>
          </w:p>
          <w:p w:rsidR="00AF385C" w:rsidRPr="00C81163" w:rsidRDefault="001F3A13" w:rsidP="00C8116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163">
              <w:rPr>
                <w:sz w:val="28"/>
                <w:szCs w:val="28"/>
              </w:rPr>
              <w:t xml:space="preserve">Воспитатель предлагает назвать сказочные  предметы. С </w:t>
            </w:r>
            <w:proofErr w:type="gramStart"/>
            <w:r w:rsidRPr="00C81163">
              <w:rPr>
                <w:sz w:val="28"/>
                <w:szCs w:val="28"/>
              </w:rPr>
              <w:t>поддержкой</w:t>
            </w:r>
            <w:proofErr w:type="gramEnd"/>
            <w:r w:rsidRPr="00C81163">
              <w:rPr>
                <w:sz w:val="28"/>
                <w:szCs w:val="28"/>
              </w:rPr>
              <w:t xml:space="preserve"> которых возможно  попасть в сказку.  Далее  воспитатель достаёт маски и предлагает детям превр</w:t>
            </w:r>
            <w:r w:rsidRPr="00C81163">
              <w:rPr>
                <w:sz w:val="28"/>
                <w:szCs w:val="28"/>
              </w:rPr>
              <w:t>а</w:t>
            </w:r>
            <w:r w:rsidRPr="00C81163">
              <w:rPr>
                <w:sz w:val="28"/>
                <w:szCs w:val="28"/>
              </w:rPr>
              <w:t>титься в зверей из сказки. В процессе игры помогает д</w:t>
            </w:r>
            <w:r w:rsidRPr="00C81163">
              <w:rPr>
                <w:sz w:val="28"/>
                <w:szCs w:val="28"/>
              </w:rPr>
              <w:t>е</w:t>
            </w:r>
            <w:r w:rsidRPr="00C81163">
              <w:rPr>
                <w:sz w:val="28"/>
                <w:szCs w:val="28"/>
              </w:rPr>
              <w:t>тям, в конце благодарит всех за занятную инсценировку.</w:t>
            </w:r>
          </w:p>
        </w:tc>
      </w:tr>
    </w:tbl>
    <w:p w:rsidR="00C81163" w:rsidRDefault="00C81163" w:rsidP="00C811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163" w:rsidRDefault="00C81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0F67" w:rsidRPr="00C81163" w:rsidRDefault="000B0F67" w:rsidP="00C811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63">
        <w:rPr>
          <w:rFonts w:ascii="Times New Roman" w:hAnsi="Times New Roman" w:cs="Times New Roman"/>
          <w:sz w:val="28"/>
          <w:szCs w:val="28"/>
        </w:rPr>
        <w:lastRenderedPageBreak/>
        <w:t>Своё творчество дети проявляют во всём, от подготовки спектакля до его премьеры. С гордостью они играют роли вместе с воспитателями и род</w:t>
      </w:r>
      <w:r w:rsidRPr="00C81163">
        <w:rPr>
          <w:rFonts w:ascii="Times New Roman" w:hAnsi="Times New Roman" w:cs="Times New Roman"/>
          <w:sz w:val="28"/>
          <w:szCs w:val="28"/>
        </w:rPr>
        <w:t>и</w:t>
      </w:r>
      <w:r w:rsidRPr="00C81163">
        <w:rPr>
          <w:rFonts w:ascii="Times New Roman" w:hAnsi="Times New Roman" w:cs="Times New Roman"/>
          <w:sz w:val="28"/>
          <w:szCs w:val="28"/>
        </w:rPr>
        <w:t>телями. Дети чувствуют себя рядом с ними более раскрепощёнными, более эмоциональными, свободными.</w:t>
      </w:r>
    </w:p>
    <w:p w:rsidR="00C81163" w:rsidRDefault="000B0F67" w:rsidP="00C8116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63">
        <w:rPr>
          <w:rFonts w:ascii="Times New Roman" w:hAnsi="Times New Roman" w:cs="Times New Roman"/>
          <w:sz w:val="28"/>
          <w:szCs w:val="28"/>
        </w:rPr>
        <w:t>Таким образом, можно сделать вывод, что применение театрализова</w:t>
      </w:r>
      <w:r w:rsidRPr="00C81163">
        <w:rPr>
          <w:rFonts w:ascii="Times New Roman" w:hAnsi="Times New Roman" w:cs="Times New Roman"/>
          <w:sz w:val="28"/>
          <w:szCs w:val="28"/>
        </w:rPr>
        <w:t>н</w:t>
      </w:r>
      <w:r w:rsidRPr="00C81163">
        <w:rPr>
          <w:rFonts w:ascii="Times New Roman" w:hAnsi="Times New Roman" w:cs="Times New Roman"/>
          <w:sz w:val="28"/>
          <w:szCs w:val="28"/>
        </w:rPr>
        <w:t xml:space="preserve">ной деятельности на занятиях с детьми способствуют словесному творчеству, грамматического строя родного языка, детского словаря, помогает разгадать свои вероятные возможности. </w:t>
      </w:r>
    </w:p>
    <w:p w:rsidR="00C81163" w:rsidRDefault="00C81163" w:rsidP="00C8116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125" w:rsidRPr="00C81163" w:rsidRDefault="00FC7719" w:rsidP="00C8116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школьники смогут</w:t>
      </w:r>
      <w:r w:rsidR="00302125" w:rsidRPr="00C811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02125" w:rsidRPr="00C81163" w:rsidRDefault="00C81163" w:rsidP="00C81163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ще проявлять эмпатию друг к другу, охотно говорить о сво</w:t>
      </w:r>
      <w:r w:rsidR="00FC7719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чу</w:t>
      </w:r>
      <w:r w:rsidR="00FC7719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FC7719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х, переживаниях, стать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верчивыми и открытыми.</w:t>
      </w:r>
    </w:p>
    <w:p w:rsidR="00302125" w:rsidRPr="00C81163" w:rsidRDefault="00355C96" w:rsidP="00C81163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1163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FC7719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тельно уменьшится 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ичество конфликтных ситуаций между детьми. </w:t>
      </w:r>
    </w:p>
    <w:p w:rsidR="00302125" w:rsidRPr="00C81163" w:rsidRDefault="00C81163" w:rsidP="00C81163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FC7719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 освоят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вербальные средства общения (жесты, мимику, движ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),</w:t>
      </w:r>
    </w:p>
    <w:p w:rsidR="00302125" w:rsidRPr="00C81163" w:rsidRDefault="00FC7719" w:rsidP="00C81163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1163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учатся 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имать и осознавать эмоциональное состояние окружа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 его людей и своё собственное. </w:t>
      </w:r>
    </w:p>
    <w:p w:rsidR="00302125" w:rsidRPr="00C81163" w:rsidRDefault="00C81163" w:rsidP="00C81163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ь станет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выразительной, дошкольники  бо</w:t>
      </w:r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е </w:t>
      </w:r>
      <w:proofErr w:type="gramStart"/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ренными</w:t>
      </w:r>
      <w:proofErr w:type="gramEnd"/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бе, научатся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одолевать робость, </w:t>
      </w:r>
    </w:p>
    <w:p w:rsidR="000B0F67" w:rsidRPr="00C81163" w:rsidRDefault="00C81163" w:rsidP="00C81163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</w:t>
      </w:r>
      <w:bookmarkStart w:id="0" w:name="_GoBack"/>
      <w:bookmarkEnd w:id="0"/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</w:t>
      </w:r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ными и </w:t>
      </w:r>
      <w:proofErr w:type="gramStart"/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ициативными</w:t>
      </w:r>
      <w:proofErr w:type="gramEnd"/>
      <w:r w:rsidR="00B62144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явится 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 к т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0B0F67" w:rsidRPr="00C8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рализованной игре.</w:t>
      </w:r>
    </w:p>
    <w:p w:rsidR="00302125" w:rsidRPr="00C81163" w:rsidRDefault="008D517B" w:rsidP="00C8116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81163">
        <w:rPr>
          <w:color w:val="000000"/>
          <w:sz w:val="28"/>
          <w:szCs w:val="28"/>
          <w:shd w:val="clear" w:color="auto" w:fill="FFFFFF"/>
        </w:rPr>
        <w:tab/>
      </w:r>
    </w:p>
    <w:p w:rsidR="00BB4AE1" w:rsidRPr="00C81163" w:rsidRDefault="00BB4AE1" w:rsidP="00C81163">
      <w:pPr>
        <w:pStyle w:val="a3"/>
        <w:spacing w:after="0" w:line="36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1163">
        <w:rPr>
          <w:rFonts w:ascii="Times New Roman" w:hAnsi="Times New Roman"/>
          <w:sz w:val="28"/>
          <w:szCs w:val="28"/>
        </w:rPr>
        <w:t>Театрализованная деятельность представляется самым эффективным средством развития словесного творчества детей дошкольного возраста. И</w:t>
      </w:r>
      <w:r w:rsidRPr="00C81163">
        <w:rPr>
          <w:rFonts w:ascii="Times New Roman" w:hAnsi="Times New Roman"/>
          <w:sz w:val="28"/>
          <w:szCs w:val="28"/>
        </w:rPr>
        <w:t>г</w:t>
      </w:r>
      <w:r w:rsidRPr="00C81163">
        <w:rPr>
          <w:rFonts w:ascii="Times New Roman" w:hAnsi="Times New Roman"/>
          <w:sz w:val="28"/>
          <w:szCs w:val="28"/>
        </w:rPr>
        <w:t>ры драматизации позволяют решать немного задач: развитие речи и навыков театрально-исполнительской деятельности, где ребёнок обучается незаметно для него самого, он актёр и учится публично грамотно говорить и действ</w:t>
      </w:r>
      <w:r w:rsidRPr="00C81163">
        <w:rPr>
          <w:rFonts w:ascii="Times New Roman" w:hAnsi="Times New Roman"/>
          <w:sz w:val="28"/>
          <w:szCs w:val="28"/>
        </w:rPr>
        <w:t>о</w:t>
      </w:r>
      <w:r w:rsidRPr="00C81163">
        <w:rPr>
          <w:rFonts w:ascii="Times New Roman" w:hAnsi="Times New Roman"/>
          <w:sz w:val="28"/>
          <w:szCs w:val="28"/>
        </w:rPr>
        <w:t xml:space="preserve">вать. </w:t>
      </w:r>
    </w:p>
    <w:p w:rsidR="00BB4AE1" w:rsidRPr="00C81163" w:rsidRDefault="00BB4AE1" w:rsidP="00C81163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1163">
        <w:rPr>
          <w:rFonts w:ascii="Times New Roman" w:hAnsi="Times New Roman"/>
          <w:sz w:val="28"/>
          <w:szCs w:val="28"/>
        </w:rPr>
        <w:lastRenderedPageBreak/>
        <w:t>Развитие словесно творческого процесса ребёнка не простой и долгий, требующий искусного педагогического действия и руководства.</w:t>
      </w:r>
    </w:p>
    <w:p w:rsidR="00BB4AE1" w:rsidRPr="00C81163" w:rsidRDefault="00BB4AE1" w:rsidP="00C81163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1163">
        <w:rPr>
          <w:rFonts w:ascii="Times New Roman" w:hAnsi="Times New Roman"/>
          <w:sz w:val="28"/>
          <w:szCs w:val="28"/>
        </w:rPr>
        <w:t>Однако мы отметим, что работа по развитию словесного творчества в театрализованной деятельности у детей дошкольного возраста не закончена, в данном направлении  следует работать всё время и систематически.</w:t>
      </w:r>
    </w:p>
    <w:p w:rsidR="00EF54BE" w:rsidRPr="00C81163" w:rsidRDefault="00EF54BE" w:rsidP="003B1A9D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44E5F" w:rsidRPr="00C81163" w:rsidRDefault="00BB4AE1" w:rsidP="00C8116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1163">
        <w:rPr>
          <w:sz w:val="28"/>
          <w:szCs w:val="28"/>
        </w:rPr>
        <w:tab/>
      </w:r>
    </w:p>
    <w:p w:rsidR="00BB4AE1" w:rsidRPr="00C81163" w:rsidRDefault="00BB4AE1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sz w:val="28"/>
          <w:szCs w:val="28"/>
        </w:rPr>
      </w:pPr>
    </w:p>
    <w:p w:rsidR="00BB4AE1" w:rsidRPr="00C81163" w:rsidRDefault="00BB4AE1" w:rsidP="003B1A9D">
      <w:pPr>
        <w:pStyle w:val="a4"/>
        <w:shd w:val="clear" w:color="auto" w:fill="FFFFFF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BB4AE1" w:rsidRPr="00C81163" w:rsidRDefault="00BB4AE1" w:rsidP="003B1A9D">
      <w:pPr>
        <w:pStyle w:val="a4"/>
        <w:shd w:val="clear" w:color="auto" w:fill="FFFFFF"/>
        <w:tabs>
          <w:tab w:val="left" w:pos="2702"/>
        </w:tabs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A43F19" w:rsidRPr="00BC045A" w:rsidRDefault="00A43F19" w:rsidP="00047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43F19" w:rsidRPr="00BC045A" w:rsidSect="00C811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C0" w:rsidRDefault="00D764C0" w:rsidP="00531E96">
      <w:pPr>
        <w:spacing w:after="0" w:line="240" w:lineRule="auto"/>
      </w:pPr>
      <w:r>
        <w:separator/>
      </w:r>
    </w:p>
  </w:endnote>
  <w:endnote w:type="continuationSeparator" w:id="0">
    <w:p w:rsidR="00D764C0" w:rsidRDefault="00D764C0" w:rsidP="0053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55" w:rsidRDefault="00EF7D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C0" w:rsidRDefault="00D764C0" w:rsidP="00531E96">
      <w:pPr>
        <w:spacing w:after="0" w:line="240" w:lineRule="auto"/>
      </w:pPr>
      <w:r>
        <w:separator/>
      </w:r>
    </w:p>
  </w:footnote>
  <w:footnote w:type="continuationSeparator" w:id="0">
    <w:p w:rsidR="00D764C0" w:rsidRDefault="00D764C0" w:rsidP="0053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A19"/>
    <w:multiLevelType w:val="hybridMultilevel"/>
    <w:tmpl w:val="EB48C4B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0EF153FA"/>
    <w:multiLevelType w:val="hybridMultilevel"/>
    <w:tmpl w:val="EBAA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080B"/>
    <w:multiLevelType w:val="multilevel"/>
    <w:tmpl w:val="6FCA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E6A08"/>
    <w:multiLevelType w:val="hybridMultilevel"/>
    <w:tmpl w:val="217C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642D"/>
    <w:multiLevelType w:val="multilevel"/>
    <w:tmpl w:val="CA0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241CC"/>
    <w:multiLevelType w:val="hybridMultilevel"/>
    <w:tmpl w:val="541E7384"/>
    <w:lvl w:ilvl="0" w:tplc="09DCA1D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A314E"/>
    <w:multiLevelType w:val="multilevel"/>
    <w:tmpl w:val="988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F5F69"/>
    <w:multiLevelType w:val="hybridMultilevel"/>
    <w:tmpl w:val="35AC6244"/>
    <w:lvl w:ilvl="0" w:tplc="5EA2E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717B2A"/>
    <w:multiLevelType w:val="hybridMultilevel"/>
    <w:tmpl w:val="4DEE06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C4BAE"/>
    <w:multiLevelType w:val="multilevel"/>
    <w:tmpl w:val="16F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F5272"/>
    <w:multiLevelType w:val="hybridMultilevel"/>
    <w:tmpl w:val="353226A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5FE80C93"/>
    <w:multiLevelType w:val="multilevel"/>
    <w:tmpl w:val="457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F36D1C"/>
    <w:multiLevelType w:val="multilevel"/>
    <w:tmpl w:val="4E8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F12B3"/>
    <w:multiLevelType w:val="hybridMultilevel"/>
    <w:tmpl w:val="774296F4"/>
    <w:lvl w:ilvl="0" w:tplc="60C4C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7E1A0F"/>
    <w:multiLevelType w:val="hybridMultilevel"/>
    <w:tmpl w:val="EF44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41F7B"/>
    <w:multiLevelType w:val="hybridMultilevel"/>
    <w:tmpl w:val="B826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5A"/>
    <w:rsid w:val="00011156"/>
    <w:rsid w:val="00047421"/>
    <w:rsid w:val="00070064"/>
    <w:rsid w:val="000B0F67"/>
    <w:rsid w:val="000E0CA0"/>
    <w:rsid w:val="000F370D"/>
    <w:rsid w:val="00155706"/>
    <w:rsid w:val="001F3A13"/>
    <w:rsid w:val="00237241"/>
    <w:rsid w:val="00302125"/>
    <w:rsid w:val="00324B03"/>
    <w:rsid w:val="00355C96"/>
    <w:rsid w:val="003B1A9D"/>
    <w:rsid w:val="003C3102"/>
    <w:rsid w:val="004927EB"/>
    <w:rsid w:val="004D1658"/>
    <w:rsid w:val="004E635E"/>
    <w:rsid w:val="00531E96"/>
    <w:rsid w:val="00534BD3"/>
    <w:rsid w:val="0059397D"/>
    <w:rsid w:val="00620E7F"/>
    <w:rsid w:val="00633DB9"/>
    <w:rsid w:val="0074597F"/>
    <w:rsid w:val="007473F7"/>
    <w:rsid w:val="007A7FE0"/>
    <w:rsid w:val="007E78D1"/>
    <w:rsid w:val="00856F7C"/>
    <w:rsid w:val="008A00E8"/>
    <w:rsid w:val="008B260E"/>
    <w:rsid w:val="008D517B"/>
    <w:rsid w:val="00983380"/>
    <w:rsid w:val="009D7C44"/>
    <w:rsid w:val="009F081A"/>
    <w:rsid w:val="00A01072"/>
    <w:rsid w:val="00A1011C"/>
    <w:rsid w:val="00A43F19"/>
    <w:rsid w:val="00A45E12"/>
    <w:rsid w:val="00AB14A2"/>
    <w:rsid w:val="00AE5520"/>
    <w:rsid w:val="00AE770A"/>
    <w:rsid w:val="00AF385C"/>
    <w:rsid w:val="00B62144"/>
    <w:rsid w:val="00BB4AE1"/>
    <w:rsid w:val="00BC045A"/>
    <w:rsid w:val="00BC4A66"/>
    <w:rsid w:val="00C03F46"/>
    <w:rsid w:val="00C119DF"/>
    <w:rsid w:val="00C307FB"/>
    <w:rsid w:val="00C44DAC"/>
    <w:rsid w:val="00C81163"/>
    <w:rsid w:val="00D2245C"/>
    <w:rsid w:val="00D43120"/>
    <w:rsid w:val="00D67ACC"/>
    <w:rsid w:val="00D74A23"/>
    <w:rsid w:val="00D761BB"/>
    <w:rsid w:val="00D764C0"/>
    <w:rsid w:val="00EF54BE"/>
    <w:rsid w:val="00EF7D55"/>
    <w:rsid w:val="00F21AF3"/>
    <w:rsid w:val="00F44E5F"/>
    <w:rsid w:val="00FB6963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D165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A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A7FE0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7FE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2">
    <w:name w:val="c2"/>
    <w:basedOn w:val="a"/>
    <w:rsid w:val="0062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0E7F"/>
  </w:style>
  <w:style w:type="character" w:styleId="a7">
    <w:name w:val="Emphasis"/>
    <w:basedOn w:val="a0"/>
    <w:uiPriority w:val="20"/>
    <w:qFormat/>
    <w:rsid w:val="00C119D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4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C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0B0F6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1E96"/>
  </w:style>
  <w:style w:type="paragraph" w:styleId="ab">
    <w:name w:val="footer"/>
    <w:basedOn w:val="a"/>
    <w:link w:val="ac"/>
    <w:uiPriority w:val="99"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E96"/>
  </w:style>
  <w:style w:type="table" w:styleId="ad">
    <w:name w:val="Table Grid"/>
    <w:basedOn w:val="a1"/>
    <w:uiPriority w:val="59"/>
    <w:rsid w:val="00AF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D165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A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A7FE0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7FE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2">
    <w:name w:val="c2"/>
    <w:basedOn w:val="a"/>
    <w:rsid w:val="0062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0E7F"/>
  </w:style>
  <w:style w:type="character" w:styleId="a7">
    <w:name w:val="Emphasis"/>
    <w:basedOn w:val="a0"/>
    <w:uiPriority w:val="20"/>
    <w:qFormat/>
    <w:rsid w:val="00C119D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4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C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0B0F6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1E96"/>
  </w:style>
  <w:style w:type="paragraph" w:styleId="ab">
    <w:name w:val="footer"/>
    <w:basedOn w:val="a"/>
    <w:link w:val="ac"/>
    <w:uiPriority w:val="99"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E96"/>
  </w:style>
  <w:style w:type="table" w:styleId="ad">
    <w:name w:val="Table Grid"/>
    <w:basedOn w:val="a1"/>
    <w:uiPriority w:val="59"/>
    <w:rsid w:val="00AF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1D24-EA46-4AB9-893B-C9806F07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 Schitzo</dc:creator>
  <cp:lastModifiedBy>Татьяна</cp:lastModifiedBy>
  <cp:revision>2</cp:revision>
  <dcterms:created xsi:type="dcterms:W3CDTF">2023-08-06T06:31:00Z</dcterms:created>
  <dcterms:modified xsi:type="dcterms:W3CDTF">2023-08-06T06:31:00Z</dcterms:modified>
</cp:coreProperties>
</file>